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71" w:rsidRPr="003A6971" w:rsidRDefault="003A6971" w:rsidP="003A6971">
      <w:pPr>
        <w:pStyle w:val="Title"/>
        <w:jc w:val="center"/>
        <w:rPr>
          <w:rFonts w:ascii="Algerian" w:hAnsi="Algerian"/>
          <w:sz w:val="72"/>
          <w:szCs w:val="72"/>
          <w:u w:val="single"/>
        </w:rPr>
      </w:pPr>
      <w:r w:rsidRPr="003A6971">
        <w:rPr>
          <w:rFonts w:ascii="Algerian" w:hAnsi="Algerian"/>
          <w:sz w:val="72"/>
          <w:szCs w:val="72"/>
          <w:u w:val="single"/>
        </w:rPr>
        <w:t>Programming in C</w:t>
      </w:r>
    </w:p>
    <w:p w:rsidR="003A6971" w:rsidRDefault="003A6971" w:rsidP="003A6971"/>
    <w:p w:rsidR="003A6971" w:rsidRPr="003A6971" w:rsidRDefault="001A468D" w:rsidP="003A6971">
      <w:pPr>
        <w:rPr>
          <w:rFonts w:ascii="Algerian" w:hAnsi="Algeri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4410</wp:posOffset>
                </wp:positionH>
                <wp:positionV relativeFrom="paragraph">
                  <wp:posOffset>408460</wp:posOffset>
                </wp:positionV>
                <wp:extent cx="12357" cy="4742404"/>
                <wp:effectExtent l="0" t="0" r="26035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7" cy="4742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7C34D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32.15pt" to="225.7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A6971">
        <w:t xml:space="preserve">                                   </w:t>
      </w:r>
      <w:r w:rsidR="003A6971">
        <w:tab/>
      </w:r>
      <w:r w:rsidR="003A6971">
        <w:tab/>
      </w:r>
      <w:r w:rsidR="003A6971">
        <w:tab/>
      </w:r>
      <w:r>
        <w:rPr>
          <w:rFonts w:ascii="Algerian" w:hAnsi="Algerian"/>
        </w:rPr>
        <w:t xml:space="preserve">     </w:t>
      </w:r>
    </w:p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Default="003A6971"/>
    <w:p w:rsidR="003A6971" w:rsidRPr="001A468D" w:rsidRDefault="003A6971" w:rsidP="001A468D">
      <w:pPr>
        <w:rPr>
          <w:rFonts w:cstheme="minorHAnsi"/>
          <w:sz w:val="32"/>
          <w:szCs w:val="32"/>
        </w:rPr>
      </w:pPr>
      <w:r w:rsidRPr="000656EB">
        <w:rPr>
          <w:rFonts w:cstheme="minorHAnsi"/>
          <w:b/>
          <w:bCs/>
          <w:sz w:val="32"/>
          <w:szCs w:val="32"/>
        </w:rPr>
        <w:t>Drishya Neupane</w:t>
      </w:r>
      <w:r w:rsidR="001A468D">
        <w:rPr>
          <w:rFonts w:cstheme="minorHAnsi"/>
          <w:sz w:val="32"/>
          <w:szCs w:val="32"/>
        </w:rPr>
        <w:tab/>
      </w:r>
      <w:r w:rsidR="001A468D">
        <w:rPr>
          <w:rFonts w:cstheme="minorHAnsi"/>
          <w:sz w:val="32"/>
          <w:szCs w:val="32"/>
        </w:rPr>
        <w:tab/>
      </w:r>
      <w:r w:rsidR="001A468D">
        <w:rPr>
          <w:rFonts w:cstheme="minorHAnsi"/>
          <w:sz w:val="32"/>
          <w:szCs w:val="32"/>
        </w:rPr>
        <w:tab/>
      </w:r>
      <w:r w:rsidR="001A468D">
        <w:rPr>
          <w:rFonts w:cstheme="minorHAnsi"/>
          <w:sz w:val="32"/>
          <w:szCs w:val="32"/>
        </w:rPr>
        <w:tab/>
      </w:r>
      <w:r w:rsidR="001A468D">
        <w:rPr>
          <w:rFonts w:cstheme="minorHAnsi"/>
          <w:sz w:val="32"/>
          <w:szCs w:val="32"/>
        </w:rPr>
        <w:tab/>
      </w:r>
      <w:r w:rsidR="000656EB">
        <w:rPr>
          <w:rFonts w:cstheme="minorHAnsi"/>
          <w:sz w:val="32"/>
          <w:szCs w:val="32"/>
        </w:rPr>
        <w:t xml:space="preserve">         </w:t>
      </w:r>
      <w:r w:rsidR="001A468D" w:rsidRPr="000656EB">
        <w:rPr>
          <w:rFonts w:cstheme="minorHAnsi"/>
          <w:b/>
          <w:bCs/>
          <w:sz w:val="32"/>
          <w:szCs w:val="32"/>
        </w:rPr>
        <w:t>Ms.Rabina</w:t>
      </w:r>
      <w:r w:rsidR="00FA2888" w:rsidRPr="000656EB">
        <w:rPr>
          <w:rFonts w:cstheme="minorHAnsi"/>
          <w:b/>
          <w:bCs/>
          <w:sz w:val="32"/>
          <w:szCs w:val="32"/>
        </w:rPr>
        <w:t xml:space="preserve"> Chaudhary</w:t>
      </w:r>
      <w:r w:rsidR="001A468D">
        <w:rPr>
          <w:rFonts w:cstheme="minorHAnsi"/>
          <w:sz w:val="32"/>
          <w:szCs w:val="32"/>
        </w:rPr>
        <w:t xml:space="preserve"> </w:t>
      </w:r>
    </w:p>
    <w:p w:rsidR="003A6971" w:rsidRPr="001A468D" w:rsidRDefault="003A6971">
      <w:pPr>
        <w:rPr>
          <w:sz w:val="32"/>
          <w:szCs w:val="32"/>
        </w:rPr>
      </w:pPr>
      <w:r w:rsidRPr="001A468D">
        <w:rPr>
          <w:sz w:val="32"/>
          <w:szCs w:val="32"/>
        </w:rPr>
        <w:t>BE Software</w:t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  <w:t xml:space="preserve">         </w:t>
      </w:r>
      <w:r w:rsidR="00FA2888">
        <w:rPr>
          <w:sz w:val="32"/>
          <w:szCs w:val="32"/>
        </w:rPr>
        <w:t>Programming in C</w:t>
      </w:r>
    </w:p>
    <w:p w:rsidR="003A6971" w:rsidRDefault="003A6971">
      <w:r w:rsidRPr="001A468D">
        <w:rPr>
          <w:sz w:val="32"/>
          <w:szCs w:val="32"/>
        </w:rPr>
        <w:t xml:space="preserve">Roll no: </w:t>
      </w:r>
      <w:r w:rsidRPr="000656EB">
        <w:rPr>
          <w:sz w:val="32"/>
          <w:szCs w:val="32"/>
          <w:u w:val="single"/>
        </w:rPr>
        <w:t>201648</w:t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</w:r>
      <w:r w:rsidR="000656EB">
        <w:rPr>
          <w:sz w:val="32"/>
          <w:szCs w:val="32"/>
        </w:rPr>
        <w:tab/>
        <w:t xml:space="preserve">         Software Department</w:t>
      </w:r>
    </w:p>
    <w:p w:rsidR="003A6971" w:rsidRPr="00EF2499" w:rsidRDefault="00806146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Practical No: 3</w:t>
      </w:r>
    </w:p>
    <w:p w:rsidR="003A6971" w:rsidRDefault="003A6971"/>
    <w:p w:rsidR="00EF2499" w:rsidRPr="00EF2499" w:rsidRDefault="00EF2499" w:rsidP="00EF2499">
      <w:pPr>
        <w:rPr>
          <w:sz w:val="28"/>
          <w:szCs w:val="28"/>
        </w:rPr>
      </w:pPr>
      <w:r w:rsidRPr="00EF2499">
        <w:rPr>
          <w:b/>
          <w:bCs/>
          <w:sz w:val="28"/>
          <w:szCs w:val="28"/>
          <w:u w:val="single"/>
        </w:rPr>
        <w:t>Title</w:t>
      </w:r>
      <w:r w:rsidRPr="00EF2499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</w:r>
      <w:r w:rsidRPr="00EF2499">
        <w:rPr>
          <w:sz w:val="28"/>
          <w:szCs w:val="28"/>
        </w:rPr>
        <w:t>TO LE</w:t>
      </w:r>
      <w:r w:rsidR="00806146">
        <w:rPr>
          <w:sz w:val="28"/>
          <w:szCs w:val="28"/>
        </w:rPr>
        <w:t>ARN DECISION CONTROL STATEMENTS</w:t>
      </w:r>
    </w:p>
    <w:p w:rsidR="00EF2499" w:rsidRDefault="00EF2499" w:rsidP="00EF2499">
      <w:pPr>
        <w:ind w:left="360"/>
        <w:rPr>
          <w:sz w:val="28"/>
          <w:szCs w:val="28"/>
          <w:u w:val="single"/>
        </w:rPr>
      </w:pPr>
    </w:p>
    <w:p w:rsidR="00EF2499" w:rsidRDefault="00EF2499" w:rsidP="00EF2499">
      <w:pPr>
        <w:rPr>
          <w:b/>
          <w:bCs/>
          <w:sz w:val="28"/>
          <w:szCs w:val="28"/>
        </w:rPr>
      </w:pPr>
      <w:r w:rsidRPr="00EF2499">
        <w:rPr>
          <w:b/>
          <w:bCs/>
          <w:sz w:val="28"/>
          <w:szCs w:val="28"/>
          <w:u w:val="single"/>
        </w:rPr>
        <w:t>Objective</w:t>
      </w:r>
      <w:r>
        <w:rPr>
          <w:b/>
          <w:bCs/>
          <w:sz w:val="28"/>
          <w:szCs w:val="28"/>
        </w:rPr>
        <w:t>:</w:t>
      </w:r>
    </w:p>
    <w:p w:rsidR="00EF2499" w:rsidRPr="00EF2499" w:rsidRDefault="00EF2499" w:rsidP="00EF249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nderstan</w:t>
      </w:r>
      <w:r w:rsidR="00806146">
        <w:rPr>
          <w:sz w:val="28"/>
          <w:szCs w:val="28"/>
        </w:rPr>
        <w:t>ding the conditional statements and decision control statements</w:t>
      </w:r>
    </w:p>
    <w:p w:rsidR="00EF2499" w:rsidRPr="00EF2499" w:rsidRDefault="00EE274E" w:rsidP="00EF249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nderstanding proper use and utilization of if, if-else</w:t>
      </w:r>
      <w:r w:rsidR="00CF06B1">
        <w:rPr>
          <w:sz w:val="28"/>
          <w:szCs w:val="28"/>
        </w:rPr>
        <w:t>, nested if-else</w:t>
      </w:r>
      <w:r w:rsidR="00CF1931">
        <w:rPr>
          <w:sz w:val="28"/>
          <w:szCs w:val="28"/>
        </w:rPr>
        <w:t>.</w:t>
      </w:r>
    </w:p>
    <w:p w:rsidR="00EF2499" w:rsidRPr="00EF2499" w:rsidRDefault="00EE274E" w:rsidP="00EF249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sing conditional statements to solve conditional problems</w:t>
      </w:r>
    </w:p>
    <w:p w:rsidR="00EF2499" w:rsidRDefault="00EF2499" w:rsidP="00EF2499">
      <w:pPr>
        <w:pStyle w:val="ListParagraph"/>
        <w:ind w:left="1800"/>
        <w:rPr>
          <w:sz w:val="28"/>
          <w:szCs w:val="28"/>
        </w:rPr>
      </w:pPr>
    </w:p>
    <w:p w:rsidR="00EF2499" w:rsidRDefault="00DF33E0" w:rsidP="00EF24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eory</w:t>
      </w:r>
      <w:r>
        <w:rPr>
          <w:b/>
          <w:bCs/>
          <w:sz w:val="28"/>
          <w:szCs w:val="28"/>
        </w:rPr>
        <w:t>:</w:t>
      </w:r>
    </w:p>
    <w:p w:rsidR="00316B60" w:rsidRPr="00316B60" w:rsidRDefault="00EE274E" w:rsidP="00EE274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Conditional Statements/Decision Control Instructions</w:t>
      </w:r>
      <w:r w:rsidRPr="00CF1931">
        <w:rPr>
          <w:rFonts w:cstheme="minorHAnsi"/>
          <w:sz w:val="28"/>
          <w:szCs w:val="28"/>
        </w:rPr>
        <w:t xml:space="preserve">: </w:t>
      </w:r>
      <w:r w:rsidR="00CF1931" w:rsidRPr="00CF1931">
        <w:rPr>
          <w:rStyle w:val="Strong"/>
          <w:rFonts w:cstheme="minorHAnsi"/>
          <w:b w:val="0"/>
          <w:bCs w:val="0"/>
          <w:color w:val="222222"/>
          <w:sz w:val="28"/>
          <w:szCs w:val="28"/>
          <w:shd w:val="clear" w:color="auto" w:fill="FFFFFF"/>
        </w:rPr>
        <w:t>Conditional Statements</w:t>
      </w:r>
      <w:r w:rsidR="00CF1931" w:rsidRPr="00CF1931">
        <w:rPr>
          <w:rStyle w:val="Strong"/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CF1931" w:rsidRPr="00CF1931">
        <w:rPr>
          <w:rFonts w:cstheme="minorHAnsi"/>
          <w:color w:val="222222"/>
          <w:sz w:val="28"/>
          <w:szCs w:val="28"/>
          <w:shd w:val="clear" w:color="auto" w:fill="FFFFFF"/>
        </w:rPr>
        <w:t>are used to make decisions based on the con</w:t>
      </w:r>
      <w:r w:rsidR="00CF1931">
        <w:rPr>
          <w:rFonts w:cstheme="minorHAnsi"/>
          <w:color w:val="222222"/>
          <w:sz w:val="28"/>
          <w:szCs w:val="28"/>
          <w:shd w:val="clear" w:color="auto" w:fill="FFFFFF"/>
        </w:rPr>
        <w:t xml:space="preserve">ditions. They </w:t>
      </w:r>
      <w:r w:rsidR="00CF1931" w:rsidRPr="00CF1931">
        <w:rPr>
          <w:rFonts w:cstheme="minorHAnsi"/>
          <w:color w:val="222222"/>
          <w:sz w:val="28"/>
          <w:szCs w:val="28"/>
          <w:shd w:val="clear" w:color="auto" w:fill="FFFFFF"/>
        </w:rPr>
        <w:t>execute sequentially when there is no condition around the statements</w:t>
      </w:r>
      <w:r w:rsidR="00CF1931">
        <w:rPr>
          <w:rFonts w:cstheme="minorHAnsi"/>
          <w:color w:val="222222"/>
          <w:sz w:val="28"/>
          <w:szCs w:val="28"/>
          <w:shd w:val="clear" w:color="auto" w:fill="FFFFFF"/>
        </w:rPr>
        <w:t>. i.e.</w:t>
      </w:r>
      <w:r w:rsidR="00CF1931">
        <w:rPr>
          <w:sz w:val="28"/>
          <w:szCs w:val="28"/>
        </w:rPr>
        <w:t xml:space="preserve"> if, if-else, nested if-else, nested else-if</w:t>
      </w:r>
    </w:p>
    <w:p w:rsidR="00CF1931" w:rsidRPr="00CF1931" w:rsidRDefault="00CF1931" w:rsidP="00CF193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if statement</w:t>
      </w:r>
      <w:r w:rsidRPr="00CF19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If statement is the most basic conditional statement. It is always used with a condition and </w:t>
      </w:r>
      <w:r w:rsidRPr="00CF1931">
        <w:rPr>
          <w:rFonts w:cstheme="minorHAnsi"/>
          <w:color w:val="222222"/>
          <w:sz w:val="28"/>
          <w:szCs w:val="28"/>
          <w:shd w:val="clear" w:color="auto" w:fill="FFFFFF"/>
        </w:rPr>
        <w:t>evaluates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statements</w:t>
      </w:r>
      <w:r w:rsidRPr="00CF1931">
        <w:rPr>
          <w:rFonts w:cstheme="minorHAnsi"/>
          <w:color w:val="222222"/>
          <w:sz w:val="28"/>
          <w:szCs w:val="28"/>
          <w:shd w:val="clear" w:color="auto" w:fill="FFFFFF"/>
        </w:rPr>
        <w:t xml:space="preserve"> to either true or false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. It is used as</w:t>
      </w:r>
    </w:p>
    <w:p w:rsidR="00CF1931" w:rsidRDefault="00CF1931" w:rsidP="00CF193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f (condition is true)</w:t>
      </w:r>
    </w:p>
    <w:p w:rsidR="00CF1931" w:rsidRPr="00CF1931" w:rsidRDefault="00CF1931" w:rsidP="00CF193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execute this statement;</w:t>
      </w:r>
    </w:p>
    <w:p w:rsidR="00257C2F" w:rsidRPr="00943311" w:rsidRDefault="00CF1931" w:rsidP="00CF1931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f-else statement</w:t>
      </w:r>
      <w:r w:rsidR="00257C2F">
        <w:rPr>
          <w:sz w:val="28"/>
          <w:szCs w:val="28"/>
        </w:rPr>
        <w:t xml:space="preserve">: </w:t>
      </w:r>
      <w:r>
        <w:rPr>
          <w:sz w:val="28"/>
          <w:szCs w:val="28"/>
        </w:rPr>
        <w:t>The if statement does nothing when</w:t>
      </w:r>
      <w:r w:rsidR="00943311">
        <w:rPr>
          <w:sz w:val="28"/>
          <w:szCs w:val="28"/>
        </w:rPr>
        <w:t xml:space="preserve"> the condition is false. In such</w:t>
      </w:r>
      <w:r>
        <w:rPr>
          <w:sz w:val="28"/>
          <w:szCs w:val="28"/>
        </w:rPr>
        <w:t xml:space="preserve"> case, </w:t>
      </w:r>
      <w:r w:rsidR="00943311">
        <w:rPr>
          <w:sz w:val="28"/>
          <w:szCs w:val="28"/>
        </w:rPr>
        <w:t>the if-else statement is used. It is used as</w:t>
      </w:r>
    </w:p>
    <w:p w:rsidR="00943311" w:rsidRDefault="00943311" w:rsidP="0094331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f (condition is true)</w:t>
      </w:r>
    </w:p>
    <w:p w:rsidR="00943311" w:rsidRPr="00943311" w:rsidRDefault="00943311" w:rsidP="00943311">
      <w:pPr>
        <w:pStyle w:val="ListParagraph"/>
        <w:ind w:left="1800"/>
        <w:rPr>
          <w:sz w:val="28"/>
          <w:szCs w:val="28"/>
          <w:u w:val="single"/>
        </w:rPr>
      </w:pPr>
      <w:r>
        <w:rPr>
          <w:sz w:val="28"/>
          <w:szCs w:val="28"/>
        </w:rPr>
        <w:t>execute this statement;</w:t>
      </w:r>
    </w:p>
    <w:p w:rsidR="00943311" w:rsidRDefault="00943311" w:rsidP="00943311">
      <w:pPr>
        <w:pStyle w:val="ListParagraph"/>
        <w:ind w:left="1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lse</w:t>
      </w:r>
    </w:p>
    <w:p w:rsidR="00943311" w:rsidRPr="00316B60" w:rsidRDefault="00943311" w:rsidP="00943311">
      <w:pPr>
        <w:pStyle w:val="ListParagraph"/>
        <w:ind w:left="1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ecute this statement;</w:t>
      </w:r>
    </w:p>
    <w:p w:rsidR="00257C2F" w:rsidRPr="00943311" w:rsidRDefault="00943311" w:rsidP="00943311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ested if-else</w:t>
      </w:r>
      <w:r w:rsidR="00316B60" w:rsidRPr="00257C2F">
        <w:rPr>
          <w:sz w:val="28"/>
          <w:szCs w:val="28"/>
        </w:rPr>
        <w:t>:</w:t>
      </w:r>
      <w:r>
        <w:rPr>
          <w:sz w:val="28"/>
          <w:szCs w:val="28"/>
        </w:rPr>
        <w:t xml:space="preserve"> If multiple conditions are required then nested if-else is used. So using if-else construct within  if/or statement is called nesting. It is used as</w:t>
      </w:r>
    </w:p>
    <w:p w:rsidR="00943311" w:rsidRDefault="00943311" w:rsidP="00943311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f (condition is true)</w:t>
      </w:r>
    </w:p>
    <w:p w:rsidR="00943311" w:rsidRPr="00943311" w:rsidRDefault="00943311" w:rsidP="00943311">
      <w:pPr>
        <w:pStyle w:val="ListParagraph"/>
        <w:ind w:left="1800"/>
        <w:rPr>
          <w:sz w:val="28"/>
          <w:szCs w:val="28"/>
          <w:u w:val="single"/>
        </w:rPr>
      </w:pPr>
      <w:r>
        <w:rPr>
          <w:sz w:val="28"/>
          <w:szCs w:val="28"/>
        </w:rPr>
        <w:t>execute this statement;</w:t>
      </w:r>
    </w:p>
    <w:p w:rsidR="00943311" w:rsidRDefault="00943311" w:rsidP="00943311">
      <w:pPr>
        <w:pStyle w:val="ListParagraph"/>
        <w:ind w:left="1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else</w:t>
      </w:r>
    </w:p>
    <w:p w:rsidR="00CF06B1" w:rsidRDefault="00CF06B1" w:rsidP="00943311">
      <w:pPr>
        <w:pStyle w:val="ListParagraph"/>
        <w:ind w:left="1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[ if(condition is true)</w:t>
      </w:r>
    </w:p>
    <w:p w:rsidR="00943311" w:rsidRDefault="00943311" w:rsidP="00CF06B1">
      <w:pPr>
        <w:pStyle w:val="ListParagraph"/>
        <w:ind w:left="1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ecute this statement</w:t>
      </w:r>
    </w:p>
    <w:p w:rsidR="00CF06B1" w:rsidRDefault="00CF06B1" w:rsidP="00CF06B1">
      <w:pPr>
        <w:pStyle w:val="ListParagraph"/>
        <w:ind w:left="18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lse</w:t>
      </w:r>
    </w:p>
    <w:p w:rsidR="00A27D02" w:rsidRDefault="00A27D02" w:rsidP="00A27D02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A27D02" w:rsidRDefault="00A27D02" w:rsidP="0087050B">
      <w:pPr>
        <w:rPr>
          <w:sz w:val="28"/>
          <w:szCs w:val="28"/>
        </w:rPr>
      </w:pPr>
      <w:r>
        <w:rPr>
          <w:sz w:val="28"/>
          <w:szCs w:val="28"/>
        </w:rPr>
        <w:tab/>
        <w:t>#include&lt;stdio.h&gt;</w:t>
      </w:r>
    </w:p>
    <w:p w:rsidR="00A27D02" w:rsidRDefault="00A27D02" w:rsidP="00A27D02">
      <w:pPr>
        <w:rPr>
          <w:sz w:val="28"/>
          <w:szCs w:val="28"/>
        </w:rPr>
      </w:pPr>
      <w:r>
        <w:rPr>
          <w:sz w:val="28"/>
          <w:szCs w:val="28"/>
        </w:rPr>
        <w:tab/>
        <w:t>int main() {</w:t>
      </w:r>
    </w:p>
    <w:p w:rsidR="00D835AF" w:rsidRDefault="00CF06B1" w:rsidP="00CF06B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t a;  </w:t>
      </w:r>
    </w:p>
    <w:p w:rsidR="00CF06B1" w:rsidRDefault="00CF06B1" w:rsidP="00CF06B1">
      <w:pPr>
        <w:rPr>
          <w:sz w:val="28"/>
          <w:szCs w:val="28"/>
        </w:rPr>
      </w:pPr>
      <w:r>
        <w:rPr>
          <w:sz w:val="28"/>
          <w:szCs w:val="28"/>
        </w:rPr>
        <w:tab/>
        <w:t>printf(“</w:t>
      </w:r>
      <w:r w:rsidR="0087050B">
        <w:rPr>
          <w:sz w:val="28"/>
          <w:szCs w:val="28"/>
        </w:rPr>
        <w:t>Enter a number</w:t>
      </w:r>
      <w:r>
        <w:rPr>
          <w:sz w:val="28"/>
          <w:szCs w:val="28"/>
        </w:rPr>
        <w:t>”)</w:t>
      </w:r>
      <w:r w:rsidR="0087050B">
        <w:rPr>
          <w:sz w:val="28"/>
          <w:szCs w:val="28"/>
        </w:rPr>
        <w:t>;</w:t>
      </w:r>
    </w:p>
    <w:p w:rsidR="0087050B" w:rsidRDefault="0087050B" w:rsidP="00CF06B1">
      <w:pPr>
        <w:rPr>
          <w:sz w:val="28"/>
          <w:szCs w:val="28"/>
        </w:rPr>
      </w:pPr>
      <w:r>
        <w:rPr>
          <w:sz w:val="28"/>
          <w:szCs w:val="28"/>
        </w:rPr>
        <w:tab/>
        <w:t>scanf(“%d”,&amp;a);</w:t>
      </w:r>
    </w:p>
    <w:p w:rsidR="00D835AF" w:rsidRDefault="00CF06B1" w:rsidP="00CF06B1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 (a==0)</w:t>
      </w:r>
    </w:p>
    <w:p w:rsidR="00CF06B1" w:rsidRDefault="00CF06B1" w:rsidP="00CF06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intf(“You just typed the number 0”)</w:t>
      </w:r>
      <w:r w:rsidR="0087050B">
        <w:rPr>
          <w:sz w:val="28"/>
          <w:szCs w:val="28"/>
        </w:rPr>
        <w:t>;</w:t>
      </w:r>
    </w:p>
    <w:p w:rsidR="0087050B" w:rsidRDefault="0087050B" w:rsidP="00CF06B1">
      <w:pPr>
        <w:rPr>
          <w:sz w:val="28"/>
          <w:szCs w:val="28"/>
        </w:rPr>
      </w:pPr>
      <w:r>
        <w:rPr>
          <w:sz w:val="28"/>
          <w:szCs w:val="28"/>
        </w:rPr>
        <w:tab/>
        <w:t>else</w:t>
      </w:r>
    </w:p>
    <w:p w:rsidR="0087050B" w:rsidRDefault="0087050B" w:rsidP="00CF06B1">
      <w:pPr>
        <w:rPr>
          <w:sz w:val="28"/>
          <w:szCs w:val="28"/>
        </w:rPr>
      </w:pPr>
      <w:r>
        <w:rPr>
          <w:sz w:val="28"/>
          <w:szCs w:val="28"/>
        </w:rPr>
        <w:tab/>
        <w:t>{ if (a &gt; 0)</w:t>
      </w:r>
    </w:p>
    <w:p w:rsidR="0087050B" w:rsidRDefault="0087050B" w:rsidP="00CF06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printf(“You just typed a number greater than 0”);</w:t>
      </w:r>
    </w:p>
    <w:p w:rsidR="0087050B" w:rsidRDefault="0087050B" w:rsidP="00CF06B1">
      <w:pPr>
        <w:rPr>
          <w:sz w:val="28"/>
          <w:szCs w:val="28"/>
        </w:rPr>
      </w:pPr>
      <w:r>
        <w:rPr>
          <w:sz w:val="28"/>
          <w:szCs w:val="28"/>
        </w:rPr>
        <w:tab/>
        <w:t>else</w:t>
      </w:r>
    </w:p>
    <w:p w:rsidR="0087050B" w:rsidRDefault="0087050B" w:rsidP="0087050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intf(“You just typed a number less than 0”);</w:t>
      </w:r>
    </w:p>
    <w:p w:rsidR="0087050B" w:rsidRPr="0087050B" w:rsidRDefault="0087050B" w:rsidP="0087050B">
      <w:pPr>
        <w:ind w:firstLine="720"/>
        <w:rPr>
          <w:b/>
          <w:bCs/>
          <w:sz w:val="28"/>
          <w:szCs w:val="28"/>
        </w:rPr>
      </w:pPr>
      <w:r>
        <w:rPr>
          <w:sz w:val="28"/>
          <w:szCs w:val="28"/>
        </w:rPr>
        <w:t>}</w:t>
      </w:r>
    </w:p>
    <w:p w:rsidR="00CF06B1" w:rsidRDefault="00CF06B1" w:rsidP="00CF06B1">
      <w:pPr>
        <w:rPr>
          <w:sz w:val="28"/>
          <w:szCs w:val="28"/>
        </w:rPr>
      </w:pPr>
      <w:r>
        <w:rPr>
          <w:sz w:val="28"/>
          <w:szCs w:val="28"/>
        </w:rPr>
        <w:tab/>
        <w:t>printf(“</w:t>
      </w:r>
    </w:p>
    <w:p w:rsidR="00D835AF" w:rsidRDefault="00D835AF" w:rsidP="00D835AF">
      <w:pPr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 w:rsidR="00D835AF" w:rsidRDefault="00D835AF" w:rsidP="00D835AF">
      <w:pPr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87050B" w:rsidRDefault="0087050B" w:rsidP="0087050B">
      <w:pPr>
        <w:rPr>
          <w:sz w:val="28"/>
          <w:szCs w:val="28"/>
        </w:rPr>
      </w:pPr>
      <w:r>
        <w:rPr>
          <w:sz w:val="28"/>
          <w:szCs w:val="28"/>
        </w:rPr>
        <w:t>(Here nested if else is used to state w condition whether the number is 0, less than 0 or greater than it)</w:t>
      </w:r>
    </w:p>
    <w:p w:rsidR="00D835AF" w:rsidRDefault="00D835AF" w:rsidP="0087050B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:rsidR="00D835AF" w:rsidRDefault="0087050B" w:rsidP="00A27D02">
      <w:pPr>
        <w:rPr>
          <w:sz w:val="28"/>
          <w:szCs w:val="28"/>
        </w:rPr>
      </w:pPr>
      <w:r>
        <w:rPr>
          <w:sz w:val="28"/>
          <w:szCs w:val="28"/>
        </w:rPr>
        <w:t xml:space="preserve"> Enter a number: -1</w:t>
      </w:r>
    </w:p>
    <w:p w:rsidR="00806146" w:rsidRDefault="003E001E" w:rsidP="008061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050B">
        <w:rPr>
          <w:sz w:val="28"/>
          <w:szCs w:val="28"/>
        </w:rPr>
        <w:t>You just typed a number less than 0</w:t>
      </w:r>
    </w:p>
    <w:p w:rsidR="00D835AF" w:rsidRPr="0087050B" w:rsidRDefault="00D835AF" w:rsidP="00806146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Practical</w:t>
      </w:r>
      <w:r w:rsidRPr="00D835AF">
        <w:rPr>
          <w:b/>
          <w:bCs/>
          <w:sz w:val="28"/>
          <w:szCs w:val="28"/>
        </w:rPr>
        <w:t>:</w:t>
      </w:r>
    </w:p>
    <w:p w:rsidR="002E330B" w:rsidRPr="00806146" w:rsidRDefault="00806146" w:rsidP="00806146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806146">
        <w:rPr>
          <w:b/>
          <w:bCs/>
          <w:sz w:val="28"/>
          <w:szCs w:val="28"/>
          <w:u w:val="single"/>
        </w:rPr>
        <w:t>Write a program to check whether input character is lowercase character, uppercase character, digits</w:t>
      </w:r>
      <w:r>
        <w:rPr>
          <w:b/>
          <w:bCs/>
          <w:sz w:val="28"/>
          <w:szCs w:val="28"/>
          <w:u w:val="single"/>
        </w:rPr>
        <w:t xml:space="preserve"> </w:t>
      </w:r>
      <w:r w:rsidRPr="00806146">
        <w:rPr>
          <w:b/>
          <w:bCs/>
          <w:sz w:val="28"/>
          <w:szCs w:val="28"/>
          <w:u w:val="single"/>
        </w:rPr>
        <w:t>or special symbols.</w:t>
      </w:r>
    </w:p>
    <w:p w:rsidR="002E330B" w:rsidRDefault="002E330B" w:rsidP="00D835AF">
      <w:pPr>
        <w:rPr>
          <w:sz w:val="28"/>
          <w:szCs w:val="28"/>
          <w:u w:val="single"/>
        </w:rPr>
      </w:pPr>
    </w:p>
    <w:p w:rsidR="00454476" w:rsidRDefault="00D835AF" w:rsidP="00D835AF">
      <w:pPr>
        <w:rPr>
          <w:sz w:val="28"/>
          <w:szCs w:val="28"/>
        </w:rPr>
      </w:pPr>
      <w:r>
        <w:rPr>
          <w:sz w:val="28"/>
          <w:szCs w:val="28"/>
          <w:u w:val="single"/>
        </w:rPr>
        <w:t>Algorithm</w:t>
      </w:r>
      <w:r>
        <w:rPr>
          <w:sz w:val="28"/>
          <w:szCs w:val="28"/>
        </w:rPr>
        <w:t>:</w:t>
      </w:r>
    </w:p>
    <w:p w:rsidR="00806146" w:rsidRPr="00806146" w:rsidRDefault="00806146" w:rsidP="00806146">
      <w:pPr>
        <w:pStyle w:val="NoSpacing"/>
      </w:pPr>
      <w:r w:rsidRPr="00806146">
        <w:t>Step 1: Start</w:t>
      </w:r>
    </w:p>
    <w:p w:rsidR="00806146" w:rsidRPr="00806146" w:rsidRDefault="00806146" w:rsidP="00806146">
      <w:pPr>
        <w:pStyle w:val="NoSpacing"/>
      </w:pPr>
      <w:r w:rsidRPr="00806146">
        <w:t>Step 2: Declare character cha</w:t>
      </w:r>
    </w:p>
    <w:p w:rsidR="00806146" w:rsidRPr="00806146" w:rsidRDefault="00806146" w:rsidP="00806146">
      <w:pPr>
        <w:pStyle w:val="NoSpacing"/>
      </w:pPr>
      <w:r w:rsidRPr="00806146">
        <w:t>Step 3: Display "Input a character"</w:t>
      </w:r>
    </w:p>
    <w:p w:rsidR="00806146" w:rsidRPr="00806146" w:rsidRDefault="00806146" w:rsidP="00806146">
      <w:pPr>
        <w:pStyle w:val="NoSpacing"/>
      </w:pPr>
      <w:r w:rsidRPr="00806146">
        <w:t>Step 4: Input the value of character cha</w:t>
      </w:r>
    </w:p>
    <w:p w:rsidR="00806146" w:rsidRPr="00806146" w:rsidRDefault="00806146" w:rsidP="00806146">
      <w:pPr>
        <w:pStyle w:val="NoSpacing"/>
      </w:pPr>
      <w:r w:rsidRPr="00806146">
        <w:t>Step 5: Check cha &gt;= A and cha &lt;= Z</w:t>
      </w:r>
    </w:p>
    <w:p w:rsidR="00806146" w:rsidRPr="00806146" w:rsidRDefault="00806146" w:rsidP="00806146">
      <w:pPr>
        <w:pStyle w:val="NoSpacing"/>
      </w:pPr>
      <w:r w:rsidRPr="00806146">
        <w:tab/>
        <w:t>Step 5.1: If Step 5 is true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  <w:t>Step 5.1.1: Display the character is uppercase</w:t>
      </w:r>
    </w:p>
    <w:p w:rsidR="00806146" w:rsidRPr="00806146" w:rsidRDefault="00806146" w:rsidP="00806146">
      <w:pPr>
        <w:pStyle w:val="NoSpacing"/>
      </w:pPr>
      <w:r w:rsidRPr="00806146">
        <w:tab/>
        <w:t>Step 5.2: If Step 5 is false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  <w:t>Step 5.2.1: Check if cha &gt;= 'a' and cha &lt;= 'z'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</w:r>
      <w:r w:rsidRPr="00806146">
        <w:tab/>
        <w:t>Step 5.1.1.1: If Step 5.2.1 is true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</w:r>
      <w:r w:rsidRPr="00806146">
        <w:tab/>
      </w:r>
      <w:r w:rsidRPr="00806146">
        <w:tab/>
        <w:t>Step 5.1.1.1.1: Display the character is lowercase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</w:r>
      <w:r w:rsidRPr="00806146">
        <w:tab/>
        <w:t>Step 5.1.1.2: If Step 5.1.1 is also false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</w:r>
      <w:r w:rsidRPr="00806146">
        <w:tab/>
      </w:r>
      <w:r w:rsidRPr="00806146">
        <w:tab/>
        <w:t>Step 5.1.1.2.1: Check if cha &gt;= '0' &amp;&amp; cha &lt;= '9'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</w:r>
      <w:r w:rsidRPr="00806146">
        <w:tab/>
      </w:r>
      <w:r w:rsidRPr="00806146">
        <w:tab/>
      </w:r>
      <w:r w:rsidRPr="00806146">
        <w:tab/>
        <w:t>Step 5.1.1.2.1.1: Display the character is numeric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</w:r>
      <w:r w:rsidRPr="00806146">
        <w:tab/>
      </w:r>
      <w:r w:rsidRPr="00806146">
        <w:tab/>
      </w:r>
      <w:r>
        <w:tab/>
        <w:t xml:space="preserve">Step 5.1.1.2.1.2: If Step </w:t>
      </w:r>
      <w:r w:rsidRPr="00806146">
        <w:t>5.1.1.2.1 is also false</w:t>
      </w:r>
    </w:p>
    <w:p w:rsidR="00806146" w:rsidRPr="00806146" w:rsidRDefault="00806146" w:rsidP="0080614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806146">
        <w:t>Step 5.1.1.2.1.2.1: Dis</w:t>
      </w:r>
      <w:r>
        <w:t>play the character is special sy</w:t>
      </w:r>
      <w:r w:rsidRPr="00806146">
        <w:t>mbol</w:t>
      </w:r>
      <w:r w:rsidRPr="00806146">
        <w:tab/>
      </w:r>
    </w:p>
    <w:p w:rsidR="002E330B" w:rsidRPr="00806146" w:rsidRDefault="00806146" w:rsidP="00806146">
      <w:pPr>
        <w:pStyle w:val="NoSpacing"/>
      </w:pPr>
      <w:r w:rsidRPr="00806146">
        <w:t>Step 6: Stop</w:t>
      </w:r>
    </w:p>
    <w:p w:rsidR="00806146" w:rsidRDefault="00806146" w:rsidP="00D835AF">
      <w:pPr>
        <w:rPr>
          <w:sz w:val="28"/>
          <w:szCs w:val="28"/>
          <w:u w:val="single"/>
        </w:rPr>
      </w:pPr>
    </w:p>
    <w:p w:rsidR="00D835AF" w:rsidRDefault="00D835AF" w:rsidP="00D835AF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09464F" w:rsidRDefault="00806146" w:rsidP="000946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D6EE5C" wp14:editId="3F8BF909">
            <wp:extent cx="3697469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7271" cy="30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AF" w:rsidRDefault="00D835AF" w:rsidP="0009464F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09464F" w:rsidRDefault="00806146" w:rsidP="000946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5358D5" wp14:editId="54CBDAE2">
            <wp:extent cx="3999686" cy="4057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869" cy="40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76" w:rsidRDefault="00454476" w:rsidP="0009464F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454476" w:rsidRDefault="00806146" w:rsidP="00D835A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9B2433" wp14:editId="0C839A18">
            <wp:extent cx="4067175" cy="781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46" w:rsidRDefault="00806146" w:rsidP="00D835AF">
      <w:pPr>
        <w:rPr>
          <w:sz w:val="28"/>
          <w:szCs w:val="28"/>
        </w:rPr>
      </w:pPr>
    </w:p>
    <w:p w:rsidR="00806146" w:rsidRDefault="00806146" w:rsidP="00D835AF">
      <w:pPr>
        <w:rPr>
          <w:sz w:val="28"/>
          <w:szCs w:val="28"/>
        </w:rPr>
      </w:pPr>
    </w:p>
    <w:p w:rsidR="00806146" w:rsidRDefault="00806146" w:rsidP="00D835AF">
      <w:pPr>
        <w:rPr>
          <w:sz w:val="28"/>
          <w:szCs w:val="28"/>
        </w:rPr>
      </w:pPr>
    </w:p>
    <w:p w:rsidR="00806146" w:rsidRDefault="00806146" w:rsidP="00D835AF">
      <w:pPr>
        <w:rPr>
          <w:sz w:val="28"/>
          <w:szCs w:val="28"/>
        </w:rPr>
      </w:pPr>
    </w:p>
    <w:p w:rsidR="00806146" w:rsidRDefault="00806146" w:rsidP="00D835AF">
      <w:pPr>
        <w:rPr>
          <w:sz w:val="28"/>
          <w:szCs w:val="28"/>
        </w:rPr>
      </w:pPr>
    </w:p>
    <w:p w:rsidR="00806146" w:rsidRDefault="00806146" w:rsidP="00D835AF">
      <w:pPr>
        <w:rPr>
          <w:sz w:val="28"/>
          <w:szCs w:val="28"/>
        </w:rPr>
      </w:pPr>
    </w:p>
    <w:p w:rsidR="009F5643" w:rsidRDefault="009F5643" w:rsidP="0045447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54476" w:rsidRPr="00806146" w:rsidRDefault="00806146" w:rsidP="0080614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0614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Write a program to input a number and display which day of the week on the basis of input number.</w:t>
      </w:r>
    </w:p>
    <w:p w:rsidR="00454476" w:rsidRDefault="00454476" w:rsidP="00454476">
      <w:pPr>
        <w:pStyle w:val="Defaul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454476" w:rsidRDefault="00454476" w:rsidP="00454476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Algorithm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806146" w:rsidRPr="00806146" w:rsidRDefault="00806146" w:rsidP="00806146">
      <w:pPr>
        <w:pStyle w:val="NoSpacing"/>
      </w:pPr>
      <w:r w:rsidRPr="00806146">
        <w:t>Step 1: Start</w:t>
      </w:r>
    </w:p>
    <w:p w:rsidR="00806146" w:rsidRPr="00806146" w:rsidRDefault="00806146" w:rsidP="00806146">
      <w:pPr>
        <w:pStyle w:val="NoSpacing"/>
      </w:pPr>
      <w:r w:rsidRPr="00806146">
        <w:t>Step 2: Declare int a</w:t>
      </w:r>
    </w:p>
    <w:p w:rsidR="00806146" w:rsidRPr="00806146" w:rsidRDefault="00806146" w:rsidP="00806146">
      <w:pPr>
        <w:pStyle w:val="NoSpacing"/>
      </w:pPr>
      <w:r w:rsidRPr="00806146">
        <w:t>Step 3: Display "Input a number betw 1 to 7"</w:t>
      </w:r>
    </w:p>
    <w:p w:rsidR="00806146" w:rsidRPr="00806146" w:rsidRDefault="00806146" w:rsidP="00806146">
      <w:pPr>
        <w:pStyle w:val="NoSpacing"/>
      </w:pPr>
      <w:r w:rsidRPr="00806146">
        <w:t>Step 4: Input the value of number a</w:t>
      </w:r>
    </w:p>
    <w:p w:rsidR="00806146" w:rsidRPr="00806146" w:rsidRDefault="00806146" w:rsidP="00806146">
      <w:pPr>
        <w:pStyle w:val="NoSpacing"/>
      </w:pPr>
      <w:r w:rsidRPr="00806146">
        <w:t>Step 5: Check a = 1</w:t>
      </w:r>
    </w:p>
    <w:p w:rsidR="00806146" w:rsidRPr="00806146" w:rsidRDefault="00806146" w:rsidP="00806146">
      <w:pPr>
        <w:pStyle w:val="NoSpacing"/>
      </w:pPr>
      <w:r w:rsidRPr="00806146">
        <w:tab/>
        <w:t>Step 5.1: If Step 5 is true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  <w:t>Step 5.1.1: Display the day is Sunday</w:t>
      </w:r>
    </w:p>
    <w:p w:rsidR="00806146" w:rsidRPr="00806146" w:rsidRDefault="00806146" w:rsidP="00806146">
      <w:pPr>
        <w:pStyle w:val="NoSpacing"/>
      </w:pPr>
      <w:r w:rsidRPr="00806146">
        <w:tab/>
        <w:t>Step 5.2: If Step 5 is false, check if a = 2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  <w:t>Step 5.2.1: Display the day is Monday</w:t>
      </w:r>
    </w:p>
    <w:p w:rsidR="00806146" w:rsidRPr="00806146" w:rsidRDefault="00806146" w:rsidP="00806146">
      <w:pPr>
        <w:pStyle w:val="NoSpacing"/>
      </w:pPr>
      <w:r w:rsidRPr="00806146">
        <w:tab/>
        <w:t>Step 5.3: If Step 5 is false, check if a = 3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  <w:t>Step 5.1.1: Display the day is Tuesday</w:t>
      </w:r>
    </w:p>
    <w:p w:rsidR="00806146" w:rsidRPr="00806146" w:rsidRDefault="00806146" w:rsidP="00806146">
      <w:pPr>
        <w:pStyle w:val="NoSpacing"/>
      </w:pPr>
      <w:r w:rsidRPr="00806146">
        <w:tab/>
        <w:t>Step 5.4: If Step 5 is false, check if a = 4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  <w:t>Step 5.2.1: Display the day is Wednesday</w:t>
      </w:r>
    </w:p>
    <w:p w:rsidR="00806146" w:rsidRPr="00806146" w:rsidRDefault="00806146" w:rsidP="00806146">
      <w:pPr>
        <w:pStyle w:val="NoSpacing"/>
      </w:pPr>
      <w:r w:rsidRPr="00806146">
        <w:tab/>
        <w:t>Step 5.5: If Step 5 is false, check if a = 5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  <w:t>Step 5.1.1: Display the day is Thursday</w:t>
      </w:r>
    </w:p>
    <w:p w:rsidR="00806146" w:rsidRPr="00806146" w:rsidRDefault="00806146" w:rsidP="00806146">
      <w:pPr>
        <w:pStyle w:val="NoSpacing"/>
      </w:pPr>
      <w:r w:rsidRPr="00806146">
        <w:tab/>
        <w:t>Step 5.6: If Step 5 is false, check if a = 6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  <w:t>Step 5.2.1: Display the day is Friday</w:t>
      </w:r>
    </w:p>
    <w:p w:rsidR="00806146" w:rsidRPr="00806146" w:rsidRDefault="00806146" w:rsidP="00806146">
      <w:pPr>
        <w:pStyle w:val="NoSpacing"/>
      </w:pPr>
      <w:r w:rsidRPr="00806146">
        <w:tab/>
        <w:t>Step 5.7: If Step 5 is false, check if a = 7</w:t>
      </w:r>
    </w:p>
    <w:p w:rsidR="00806146" w:rsidRPr="00806146" w:rsidRDefault="00806146" w:rsidP="00806146">
      <w:pPr>
        <w:pStyle w:val="NoSpacing"/>
      </w:pPr>
      <w:r w:rsidRPr="00806146">
        <w:tab/>
      </w:r>
      <w:r w:rsidRPr="00806146">
        <w:tab/>
        <w:t>Step 5.1.1: Display the day is Saturday</w:t>
      </w:r>
    </w:p>
    <w:p w:rsidR="00806146" w:rsidRPr="00806146" w:rsidRDefault="00806146" w:rsidP="00806146">
      <w:pPr>
        <w:pStyle w:val="NoSpacing"/>
      </w:pPr>
      <w:r w:rsidRPr="00806146">
        <w:t>Step 6: Stop</w:t>
      </w:r>
    </w:p>
    <w:p w:rsidR="00AD1E54" w:rsidRDefault="00AD1E54" w:rsidP="00454476">
      <w:pPr>
        <w:rPr>
          <w:sz w:val="28"/>
          <w:szCs w:val="28"/>
          <w:u w:val="single"/>
        </w:rPr>
      </w:pPr>
    </w:p>
    <w:p w:rsidR="00454476" w:rsidRDefault="00454476" w:rsidP="00454476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AD1E54" w:rsidRDefault="00AD1E54" w:rsidP="00AD1E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63F628" wp14:editId="59575E1F">
            <wp:extent cx="3100805" cy="32575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977" cy="32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76" w:rsidRDefault="00454476" w:rsidP="00AD1E54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454476" w:rsidRDefault="00AD1E54" w:rsidP="004544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A3107C" wp14:editId="68B40686">
            <wp:extent cx="3886200" cy="4371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76" w:rsidRDefault="00454476" w:rsidP="00454476">
      <w:pPr>
        <w:rPr>
          <w:sz w:val="28"/>
          <w:szCs w:val="28"/>
        </w:rPr>
      </w:pPr>
    </w:p>
    <w:p w:rsidR="00454476" w:rsidRDefault="00454476" w:rsidP="00454476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9F5643" w:rsidRDefault="00AD1E54" w:rsidP="00AD1E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15B0C4" wp14:editId="2E9FF96A">
            <wp:extent cx="4143375" cy="942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F2" w:rsidRDefault="00217DF2" w:rsidP="00454476">
      <w:pPr>
        <w:rPr>
          <w:sz w:val="28"/>
          <w:szCs w:val="28"/>
        </w:rPr>
      </w:pPr>
    </w:p>
    <w:p w:rsidR="00217DF2" w:rsidRDefault="00217DF2" w:rsidP="00AD1E54">
      <w:pPr>
        <w:rPr>
          <w:noProof/>
        </w:rPr>
      </w:pPr>
    </w:p>
    <w:p w:rsidR="00AD1E54" w:rsidRDefault="00AD1E54" w:rsidP="00AD1E54">
      <w:pPr>
        <w:rPr>
          <w:noProof/>
        </w:rPr>
      </w:pPr>
    </w:p>
    <w:p w:rsidR="00AD1E54" w:rsidRDefault="00AD1E54" w:rsidP="00AD1E54">
      <w:pPr>
        <w:rPr>
          <w:sz w:val="28"/>
          <w:szCs w:val="28"/>
        </w:rPr>
      </w:pPr>
    </w:p>
    <w:p w:rsidR="00692357" w:rsidRPr="00692357" w:rsidRDefault="00AD1E54" w:rsidP="00AD1E54">
      <w:pPr>
        <w:pStyle w:val="Default"/>
        <w:numPr>
          <w:ilvl w:val="0"/>
          <w:numId w:val="8"/>
        </w:numPr>
      </w:pPr>
      <w:r w:rsidRPr="00AD1E54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Write a program to find the number given by user is exactly divisible by 2, 3 and 6 or no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t.</w:t>
      </w:r>
      <w:r w:rsidR="00692357" w:rsidRPr="0069235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:rsidR="00692357" w:rsidRDefault="00692357" w:rsidP="00692357">
      <w:pPr>
        <w:rPr>
          <w:b/>
          <w:bCs/>
          <w:sz w:val="28"/>
          <w:szCs w:val="28"/>
          <w:u w:val="single"/>
        </w:rPr>
      </w:pPr>
    </w:p>
    <w:p w:rsidR="003347CB" w:rsidRDefault="00692357" w:rsidP="003347CB">
      <w:pPr>
        <w:rPr>
          <w:sz w:val="28"/>
          <w:szCs w:val="28"/>
        </w:rPr>
      </w:pPr>
      <w:r>
        <w:rPr>
          <w:sz w:val="28"/>
          <w:szCs w:val="28"/>
          <w:u w:val="single"/>
        </w:rPr>
        <w:t>Algorithm</w:t>
      </w:r>
      <w:r>
        <w:rPr>
          <w:sz w:val="28"/>
          <w:szCs w:val="28"/>
        </w:rPr>
        <w:t>:</w:t>
      </w:r>
    </w:p>
    <w:p w:rsidR="00AD1E54" w:rsidRPr="00AD1E54" w:rsidRDefault="00AD1E54" w:rsidP="00AD1E54">
      <w:pPr>
        <w:pStyle w:val="NoSpacing"/>
      </w:pPr>
      <w:r w:rsidRPr="00AD1E54">
        <w:t>Step 1: Start</w:t>
      </w:r>
    </w:p>
    <w:p w:rsidR="00AD1E54" w:rsidRPr="00AD1E54" w:rsidRDefault="00AD1E54" w:rsidP="00AD1E54">
      <w:pPr>
        <w:pStyle w:val="NoSpacing"/>
      </w:pPr>
      <w:r w:rsidRPr="00AD1E54">
        <w:t>Step 2: Declare int num</w:t>
      </w:r>
    </w:p>
    <w:p w:rsidR="00AD1E54" w:rsidRPr="00AD1E54" w:rsidRDefault="00AD1E54" w:rsidP="00AD1E54">
      <w:pPr>
        <w:pStyle w:val="NoSpacing"/>
      </w:pPr>
      <w:r w:rsidRPr="00AD1E54">
        <w:t>Step 3: Display "Input a number"</w:t>
      </w:r>
    </w:p>
    <w:p w:rsidR="00AD1E54" w:rsidRPr="00AD1E54" w:rsidRDefault="00AD1E54" w:rsidP="00AD1E54">
      <w:pPr>
        <w:pStyle w:val="NoSpacing"/>
      </w:pPr>
      <w:r w:rsidRPr="00AD1E54">
        <w:t>Step 4: Input the value of number num</w:t>
      </w:r>
    </w:p>
    <w:p w:rsidR="00AD1E54" w:rsidRPr="00AD1E54" w:rsidRDefault="00AD1E54" w:rsidP="00AD1E54">
      <w:pPr>
        <w:pStyle w:val="NoSpacing"/>
      </w:pPr>
      <w:r w:rsidRPr="00AD1E54">
        <w:t>Step 5: Check if (num \ 2 == 0) and (num \ 3 == 0) and (num \ 6 == 0)</w:t>
      </w:r>
    </w:p>
    <w:p w:rsidR="00AD1E54" w:rsidRPr="00AD1E54" w:rsidRDefault="00AD1E54" w:rsidP="00AD1E54">
      <w:pPr>
        <w:pStyle w:val="NoSpacing"/>
      </w:pPr>
      <w:r w:rsidRPr="00AD1E54">
        <w:tab/>
        <w:t>Step 5.1: If Step 5 is true</w:t>
      </w:r>
    </w:p>
    <w:p w:rsidR="00AD1E54" w:rsidRPr="00AD1E54" w:rsidRDefault="00AD1E54" w:rsidP="00AD1E54">
      <w:pPr>
        <w:pStyle w:val="NoSpacing"/>
      </w:pPr>
      <w:r w:rsidRPr="00AD1E54">
        <w:tab/>
      </w:r>
      <w:r w:rsidRPr="00AD1E54">
        <w:tab/>
        <w:t>Step 5.1.1: Display the number is exactly divisible by 2,3,6</w:t>
      </w:r>
    </w:p>
    <w:p w:rsidR="00AD1E54" w:rsidRPr="00AD1E54" w:rsidRDefault="00AD1E54" w:rsidP="00AD1E54">
      <w:pPr>
        <w:pStyle w:val="NoSpacing"/>
      </w:pPr>
      <w:r w:rsidRPr="00AD1E54">
        <w:tab/>
        <w:t>Step 5.2: If Step 5 is false</w:t>
      </w:r>
    </w:p>
    <w:p w:rsidR="00AD1E54" w:rsidRPr="00AD1E54" w:rsidRDefault="00AD1E54" w:rsidP="00AD1E54">
      <w:pPr>
        <w:pStyle w:val="NoSpacing"/>
      </w:pPr>
      <w:r w:rsidRPr="00AD1E54">
        <w:tab/>
      </w:r>
      <w:r w:rsidRPr="00AD1E54">
        <w:tab/>
        <w:t>Step 5.2.1: Display the number is not divisible by 2,3,6</w:t>
      </w:r>
    </w:p>
    <w:p w:rsidR="00217DF2" w:rsidRDefault="00AD1E54" w:rsidP="00AD1E54">
      <w:pPr>
        <w:pStyle w:val="NoSpacing"/>
      </w:pPr>
      <w:r w:rsidRPr="00AD1E54">
        <w:t>Step 6: Stop</w:t>
      </w:r>
    </w:p>
    <w:p w:rsidR="00217DF2" w:rsidRDefault="00217DF2" w:rsidP="003347CB">
      <w:pPr>
        <w:rPr>
          <w:sz w:val="28"/>
          <w:szCs w:val="28"/>
          <w:u w:val="single"/>
        </w:rPr>
      </w:pPr>
    </w:p>
    <w:p w:rsidR="00692357" w:rsidRPr="003347CB" w:rsidRDefault="00692357" w:rsidP="003347CB">
      <w:pPr>
        <w:rPr>
          <w:rFonts w:cstheme="minorHAnsi"/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120033" w:rsidRPr="00AD1E54" w:rsidRDefault="00AD1E54" w:rsidP="00AD1E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AE3B2C" wp14:editId="45116463">
            <wp:extent cx="4953000" cy="441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57" w:rsidRDefault="00692357" w:rsidP="00692357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9F5643" w:rsidRDefault="00AD1E54" w:rsidP="009F564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2F5969" wp14:editId="370E91D8">
            <wp:extent cx="4514850" cy="2581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F2" w:rsidRDefault="00217DF2" w:rsidP="009F5643">
      <w:pPr>
        <w:rPr>
          <w:sz w:val="28"/>
          <w:szCs w:val="28"/>
          <w:u w:val="single"/>
        </w:rPr>
      </w:pPr>
    </w:p>
    <w:p w:rsidR="00120033" w:rsidRDefault="00120033" w:rsidP="009F5643">
      <w:pPr>
        <w:rPr>
          <w:sz w:val="28"/>
          <w:szCs w:val="28"/>
          <w:u w:val="single"/>
        </w:rPr>
      </w:pPr>
    </w:p>
    <w:p w:rsidR="00692357" w:rsidRDefault="00692357" w:rsidP="009F5643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3E001E" w:rsidRDefault="00AD1E54" w:rsidP="003E00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4580C7" wp14:editId="09075EF9">
            <wp:extent cx="3962400" cy="942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F2" w:rsidRDefault="00217DF2" w:rsidP="003E001E">
      <w:pPr>
        <w:rPr>
          <w:sz w:val="28"/>
          <w:szCs w:val="28"/>
        </w:rPr>
      </w:pPr>
    </w:p>
    <w:p w:rsidR="00217DF2" w:rsidRDefault="00217DF2" w:rsidP="003E001E">
      <w:pPr>
        <w:rPr>
          <w:sz w:val="28"/>
          <w:szCs w:val="28"/>
        </w:rPr>
      </w:pPr>
    </w:p>
    <w:p w:rsidR="00AD1E54" w:rsidRDefault="00AD1E54" w:rsidP="003E001E">
      <w:pPr>
        <w:rPr>
          <w:sz w:val="28"/>
          <w:szCs w:val="28"/>
        </w:rPr>
      </w:pPr>
    </w:p>
    <w:p w:rsidR="00AD1E54" w:rsidRDefault="00AD1E54" w:rsidP="003E001E">
      <w:pPr>
        <w:rPr>
          <w:sz w:val="28"/>
          <w:szCs w:val="28"/>
        </w:rPr>
      </w:pPr>
    </w:p>
    <w:p w:rsidR="00AD1E54" w:rsidRDefault="00AD1E54" w:rsidP="003E001E">
      <w:pPr>
        <w:rPr>
          <w:sz w:val="28"/>
          <w:szCs w:val="28"/>
        </w:rPr>
      </w:pPr>
    </w:p>
    <w:p w:rsidR="00AD1E54" w:rsidRDefault="00AD1E54" w:rsidP="003E001E">
      <w:pPr>
        <w:rPr>
          <w:sz w:val="28"/>
          <w:szCs w:val="28"/>
        </w:rPr>
      </w:pPr>
    </w:p>
    <w:p w:rsidR="00AD1E54" w:rsidRDefault="00AD1E54" w:rsidP="003E001E">
      <w:pPr>
        <w:rPr>
          <w:sz w:val="28"/>
          <w:szCs w:val="28"/>
        </w:rPr>
      </w:pPr>
    </w:p>
    <w:p w:rsidR="00AD1E54" w:rsidRDefault="00AD1E54" w:rsidP="003E001E">
      <w:pPr>
        <w:rPr>
          <w:sz w:val="28"/>
          <w:szCs w:val="28"/>
        </w:rPr>
      </w:pPr>
    </w:p>
    <w:p w:rsidR="00AD1E54" w:rsidRDefault="00AD1E54" w:rsidP="003E001E">
      <w:pPr>
        <w:rPr>
          <w:sz w:val="28"/>
          <w:szCs w:val="28"/>
        </w:rPr>
      </w:pPr>
    </w:p>
    <w:p w:rsidR="008B5AA7" w:rsidRPr="009F5643" w:rsidRDefault="009F5643" w:rsidP="00AD1E54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9F5643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W</w:t>
      </w:r>
      <w:r w:rsidR="00AD1E54" w:rsidRPr="00AD1E54">
        <w:rPr>
          <w:rFonts w:asciiTheme="minorHAnsi" w:hAnsiTheme="minorHAnsi" w:cstheme="minorHAnsi"/>
          <w:b/>
          <w:bCs/>
          <w:sz w:val="28"/>
          <w:szCs w:val="28"/>
          <w:u w:val="single"/>
        </w:rPr>
        <w:t>rite a program to find maximum of 3 numbers using else if ladder.</w:t>
      </w:r>
    </w:p>
    <w:p w:rsidR="009F5643" w:rsidRDefault="009F5643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  <w:u w:val="single"/>
        </w:rPr>
      </w:pPr>
    </w:p>
    <w:p w:rsidR="008B5AA7" w:rsidRDefault="008B5AA7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u w:val="single"/>
        </w:rPr>
        <w:t>Algorithm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AD1E54" w:rsidRDefault="00AD1E54" w:rsidP="00AD1E54">
      <w:pPr>
        <w:pStyle w:val="NoSpacing"/>
        <w:rPr>
          <w:sz w:val="28"/>
          <w:szCs w:val="28"/>
        </w:rPr>
      </w:pPr>
    </w:p>
    <w:p w:rsidR="00AD1E54" w:rsidRPr="00AD1E54" w:rsidRDefault="00AD1E54" w:rsidP="00AD1E54">
      <w:pPr>
        <w:pStyle w:val="NoSpacing"/>
      </w:pPr>
      <w:r w:rsidRPr="00AD1E54">
        <w:t>Step 1: Start</w:t>
      </w:r>
    </w:p>
    <w:p w:rsidR="00AD1E54" w:rsidRPr="00AD1E54" w:rsidRDefault="00AD1E54" w:rsidP="00AD1E54">
      <w:pPr>
        <w:pStyle w:val="NoSpacing"/>
      </w:pPr>
      <w:r w:rsidRPr="00AD1E54">
        <w:t>Step 2: Declare int a, b, c</w:t>
      </w:r>
    </w:p>
    <w:p w:rsidR="00AD1E54" w:rsidRPr="00AD1E54" w:rsidRDefault="00AD1E54" w:rsidP="00AD1E54">
      <w:pPr>
        <w:pStyle w:val="NoSpacing"/>
      </w:pPr>
      <w:r w:rsidRPr="00AD1E54">
        <w:t>Step 3: Display "Input three number"</w:t>
      </w:r>
    </w:p>
    <w:p w:rsidR="00AD1E54" w:rsidRPr="00AD1E54" w:rsidRDefault="00AD1E54" w:rsidP="00AD1E54">
      <w:pPr>
        <w:pStyle w:val="NoSpacing"/>
      </w:pPr>
      <w:r w:rsidRPr="00AD1E54">
        <w:t>Step 4: Input the value of three numbers</w:t>
      </w:r>
    </w:p>
    <w:p w:rsidR="00AD1E54" w:rsidRPr="00AD1E54" w:rsidRDefault="00AD1E54" w:rsidP="00AD1E54">
      <w:pPr>
        <w:pStyle w:val="NoSpacing"/>
      </w:pPr>
      <w:r w:rsidRPr="00AD1E54">
        <w:t>Step 5: Check if a =&gt; b and a =&gt; c</w:t>
      </w:r>
    </w:p>
    <w:p w:rsidR="00AD1E54" w:rsidRPr="00AD1E54" w:rsidRDefault="00AD1E54" w:rsidP="00AD1E54">
      <w:pPr>
        <w:pStyle w:val="NoSpacing"/>
      </w:pPr>
      <w:r w:rsidRPr="00AD1E54">
        <w:tab/>
        <w:t>Step 5.1: If Step 5 is true, Display a is the greatest</w:t>
      </w:r>
    </w:p>
    <w:p w:rsidR="00AD1E54" w:rsidRPr="00AD1E54" w:rsidRDefault="00AD1E54" w:rsidP="00AD1E54">
      <w:pPr>
        <w:pStyle w:val="NoSpacing"/>
      </w:pPr>
      <w:r w:rsidRPr="00AD1E54">
        <w:tab/>
        <w:t>Step 5.2: If Step 5 is false, Check if b =&gt; a and b =&gt; c</w:t>
      </w:r>
    </w:p>
    <w:p w:rsidR="00AD1E54" w:rsidRPr="00AD1E54" w:rsidRDefault="00AD1E54" w:rsidP="00AD1E54">
      <w:pPr>
        <w:pStyle w:val="NoSpacing"/>
      </w:pPr>
      <w:r w:rsidRPr="00AD1E54">
        <w:tab/>
      </w:r>
      <w:r w:rsidRPr="00AD1E54">
        <w:tab/>
        <w:t>Step 5.2.1: If Step 5.2 is true, Display b is the greatest</w:t>
      </w:r>
    </w:p>
    <w:p w:rsidR="00AD1E54" w:rsidRPr="00AD1E54" w:rsidRDefault="00AD1E54" w:rsidP="00AD1E54">
      <w:pPr>
        <w:pStyle w:val="NoSpacing"/>
      </w:pPr>
      <w:r w:rsidRPr="00AD1E54">
        <w:tab/>
        <w:t>Step 5.3: If Step 5.1 &amp; 5.2 is false, Display c is the greatest</w:t>
      </w:r>
    </w:p>
    <w:p w:rsidR="00217DF2" w:rsidRDefault="00AD1E54" w:rsidP="00AD1E54">
      <w:pPr>
        <w:pStyle w:val="NoSpacing"/>
      </w:pPr>
      <w:r w:rsidRPr="00AD1E54">
        <w:t>Step 6: Stop</w:t>
      </w:r>
    </w:p>
    <w:p w:rsidR="00AD1E54" w:rsidRDefault="00AD1E54" w:rsidP="00AD1E54">
      <w:pPr>
        <w:pStyle w:val="NoSpacing"/>
      </w:pPr>
    </w:p>
    <w:p w:rsidR="00AD1E54" w:rsidRDefault="00AD1E54" w:rsidP="008B5AA7">
      <w:pPr>
        <w:rPr>
          <w:sz w:val="28"/>
          <w:szCs w:val="28"/>
          <w:u w:val="single"/>
        </w:rPr>
      </w:pPr>
    </w:p>
    <w:p w:rsidR="008B5AA7" w:rsidRDefault="008B5AA7" w:rsidP="008B5AA7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217DF2" w:rsidRDefault="00AD1E54" w:rsidP="003E001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B1D810" wp14:editId="6F159339">
            <wp:extent cx="4810125" cy="3533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F2" w:rsidRDefault="00217DF2" w:rsidP="003E001E">
      <w:pPr>
        <w:rPr>
          <w:sz w:val="28"/>
          <w:szCs w:val="28"/>
          <w:u w:val="single"/>
        </w:rPr>
      </w:pPr>
    </w:p>
    <w:p w:rsidR="00AD1E54" w:rsidRDefault="00AD1E54" w:rsidP="003E001E">
      <w:pPr>
        <w:rPr>
          <w:sz w:val="28"/>
          <w:szCs w:val="28"/>
          <w:u w:val="single"/>
        </w:rPr>
      </w:pPr>
    </w:p>
    <w:p w:rsidR="00AD1E54" w:rsidRDefault="00AD1E54" w:rsidP="003E001E">
      <w:pPr>
        <w:rPr>
          <w:sz w:val="28"/>
          <w:szCs w:val="28"/>
          <w:u w:val="single"/>
        </w:rPr>
      </w:pPr>
    </w:p>
    <w:p w:rsidR="00AD1E54" w:rsidRDefault="008B5AA7" w:rsidP="003E001E">
      <w:pPr>
        <w:rPr>
          <w:noProof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  <w:r w:rsidR="003347CB" w:rsidRPr="003347CB">
        <w:rPr>
          <w:noProof/>
        </w:rPr>
        <w:t xml:space="preserve"> </w:t>
      </w:r>
    </w:p>
    <w:p w:rsidR="003E001E" w:rsidRDefault="00AD1E54" w:rsidP="003E00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5D2C9A" wp14:editId="762F4E9D">
            <wp:extent cx="3667125" cy="2762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7CB" w:rsidRPr="003347CB">
        <w:rPr>
          <w:rFonts w:cstheme="minorHAnsi"/>
          <w:sz w:val="28"/>
          <w:szCs w:val="28"/>
          <w:u w:val="single"/>
        </w:rPr>
        <w:t xml:space="preserve"> </w:t>
      </w:r>
    </w:p>
    <w:p w:rsidR="00217DF2" w:rsidRDefault="00217DF2" w:rsidP="003E001E">
      <w:pPr>
        <w:rPr>
          <w:rFonts w:cstheme="minorHAnsi"/>
          <w:sz w:val="28"/>
          <w:szCs w:val="28"/>
          <w:u w:val="single"/>
        </w:rPr>
      </w:pPr>
    </w:p>
    <w:p w:rsidR="003347CB" w:rsidRPr="003E001E" w:rsidRDefault="003347CB" w:rsidP="003E001E">
      <w:pPr>
        <w:rPr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Output</w:t>
      </w:r>
      <w:r>
        <w:rPr>
          <w:rFonts w:cstheme="minorHAnsi"/>
          <w:sz w:val="28"/>
          <w:szCs w:val="28"/>
        </w:rPr>
        <w:t>:</w:t>
      </w:r>
    </w:p>
    <w:p w:rsidR="00120033" w:rsidRDefault="00AD1E54" w:rsidP="003347CB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E5EED78" wp14:editId="23D3809D">
            <wp:extent cx="4000500" cy="1304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CB" w:rsidRDefault="003347CB" w:rsidP="003347CB">
      <w:pPr>
        <w:rPr>
          <w:rFonts w:cstheme="minorHAnsi"/>
          <w:sz w:val="28"/>
          <w:szCs w:val="28"/>
        </w:rPr>
      </w:pPr>
    </w:p>
    <w:p w:rsidR="00120033" w:rsidRDefault="00120033" w:rsidP="003E001E">
      <w:pPr>
        <w:rPr>
          <w:noProof/>
        </w:rPr>
      </w:pPr>
    </w:p>
    <w:p w:rsidR="003E001E" w:rsidRDefault="003E001E" w:rsidP="003E001E">
      <w:pPr>
        <w:rPr>
          <w:noProof/>
        </w:rPr>
      </w:pPr>
    </w:p>
    <w:p w:rsidR="00120033" w:rsidRDefault="003E001E" w:rsidP="003E001E">
      <w:pPr>
        <w:rPr>
          <w:noProof/>
        </w:rPr>
      </w:pPr>
      <w:r w:rsidRPr="003E001E">
        <w:rPr>
          <w:noProof/>
        </w:rPr>
        <w:t xml:space="preserve"> </w:t>
      </w:r>
    </w:p>
    <w:p w:rsidR="003E001E" w:rsidRPr="003E001E" w:rsidRDefault="003E001E" w:rsidP="003E001E">
      <w:pPr>
        <w:rPr>
          <w:noProof/>
        </w:rPr>
      </w:pPr>
    </w:p>
    <w:p w:rsidR="008B5AA7" w:rsidRDefault="008B5AA7" w:rsidP="008B5AA7">
      <w:pPr>
        <w:rPr>
          <w:sz w:val="28"/>
          <w:szCs w:val="28"/>
        </w:rPr>
      </w:pPr>
    </w:p>
    <w:p w:rsidR="003E001E" w:rsidRDefault="003E001E" w:rsidP="008B5AA7">
      <w:pPr>
        <w:rPr>
          <w:sz w:val="28"/>
          <w:szCs w:val="28"/>
        </w:rPr>
      </w:pPr>
    </w:p>
    <w:p w:rsidR="003E001E" w:rsidRDefault="003E001E" w:rsidP="008B5AA7">
      <w:pPr>
        <w:rPr>
          <w:sz w:val="28"/>
          <w:szCs w:val="28"/>
        </w:rPr>
      </w:pPr>
    </w:p>
    <w:p w:rsidR="00120033" w:rsidRDefault="00120033" w:rsidP="008B5AA7">
      <w:pPr>
        <w:rPr>
          <w:sz w:val="28"/>
          <w:szCs w:val="28"/>
        </w:rPr>
      </w:pPr>
    </w:p>
    <w:p w:rsidR="003347CB" w:rsidRPr="003347CB" w:rsidRDefault="003347CB" w:rsidP="00AD1E54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3347CB">
        <w:rPr>
          <w:b/>
          <w:bCs/>
          <w:sz w:val="28"/>
          <w:szCs w:val="28"/>
          <w:u w:val="single"/>
        </w:rPr>
        <w:lastRenderedPageBreak/>
        <w:t>W</w:t>
      </w:r>
      <w:r w:rsidR="00AD1E54" w:rsidRPr="00AD1E54">
        <w:rPr>
          <w:b/>
          <w:bCs/>
          <w:sz w:val="28"/>
          <w:szCs w:val="28"/>
          <w:u w:val="single"/>
        </w:rPr>
        <w:t>rite a program to find maximum of 4 numbers using else if ladder</w:t>
      </w:r>
    </w:p>
    <w:p w:rsidR="003E001E" w:rsidRDefault="003E001E" w:rsidP="008B5AA7">
      <w:pPr>
        <w:rPr>
          <w:sz w:val="28"/>
          <w:szCs w:val="28"/>
          <w:u w:val="single"/>
        </w:rPr>
      </w:pPr>
    </w:p>
    <w:p w:rsidR="008B5AA7" w:rsidRDefault="008B5AA7" w:rsidP="008B5AA7">
      <w:pPr>
        <w:rPr>
          <w:sz w:val="28"/>
          <w:szCs w:val="28"/>
        </w:rPr>
      </w:pPr>
      <w:r>
        <w:rPr>
          <w:sz w:val="28"/>
          <w:szCs w:val="28"/>
          <w:u w:val="single"/>
        </w:rPr>
        <w:t>Algorithm</w:t>
      </w:r>
      <w:r>
        <w:rPr>
          <w:sz w:val="28"/>
          <w:szCs w:val="28"/>
        </w:rPr>
        <w:t>:</w:t>
      </w:r>
    </w:p>
    <w:p w:rsidR="00AD1E54" w:rsidRPr="00AD1E54" w:rsidRDefault="00AD1E54" w:rsidP="00AD1E54">
      <w:pPr>
        <w:pStyle w:val="NoSpacing"/>
      </w:pPr>
      <w:r w:rsidRPr="00AD1E54">
        <w:t>Step 1: Start</w:t>
      </w:r>
    </w:p>
    <w:p w:rsidR="00AD1E54" w:rsidRPr="00AD1E54" w:rsidRDefault="00AD1E54" w:rsidP="00AD1E54">
      <w:pPr>
        <w:pStyle w:val="NoSpacing"/>
      </w:pPr>
      <w:r w:rsidRPr="00AD1E54">
        <w:t>Step 2: Declare int a, b, c, d</w:t>
      </w:r>
    </w:p>
    <w:p w:rsidR="00AD1E54" w:rsidRPr="00AD1E54" w:rsidRDefault="00AD1E54" w:rsidP="00AD1E54">
      <w:pPr>
        <w:pStyle w:val="NoSpacing"/>
      </w:pPr>
      <w:r w:rsidRPr="00AD1E54">
        <w:t>Step 3: Display "Input four number"</w:t>
      </w:r>
    </w:p>
    <w:p w:rsidR="00AD1E54" w:rsidRPr="00AD1E54" w:rsidRDefault="00AD1E54" w:rsidP="00AD1E54">
      <w:pPr>
        <w:pStyle w:val="NoSpacing"/>
      </w:pPr>
      <w:r w:rsidRPr="00AD1E54">
        <w:t>Step 4: Input the value of four numbers</w:t>
      </w:r>
    </w:p>
    <w:p w:rsidR="00AD1E54" w:rsidRPr="00AD1E54" w:rsidRDefault="00AD1E54" w:rsidP="00AD1E54">
      <w:pPr>
        <w:pStyle w:val="NoSpacing"/>
      </w:pPr>
      <w:r w:rsidRPr="00AD1E54">
        <w:t>Step 5: Check if a =&gt; b and a =&gt; c and a=&gt;d</w:t>
      </w:r>
    </w:p>
    <w:p w:rsidR="00AD1E54" w:rsidRPr="00AD1E54" w:rsidRDefault="00AD1E54" w:rsidP="00AD1E54">
      <w:pPr>
        <w:pStyle w:val="NoSpacing"/>
      </w:pPr>
      <w:r w:rsidRPr="00AD1E54">
        <w:tab/>
        <w:t>Step 5.1: If Step 5 is true, Display a is the greatest</w:t>
      </w:r>
    </w:p>
    <w:p w:rsidR="00AD1E54" w:rsidRPr="00AD1E54" w:rsidRDefault="00AD1E54" w:rsidP="00AD1E54">
      <w:pPr>
        <w:pStyle w:val="NoSpacing"/>
      </w:pPr>
      <w:r w:rsidRPr="00AD1E54">
        <w:tab/>
        <w:t>Step 5.2: If Step 5 is false, Check if b =&gt; a and b =&gt; c and b=&gt;d</w:t>
      </w:r>
    </w:p>
    <w:p w:rsidR="00AD1E54" w:rsidRPr="00AD1E54" w:rsidRDefault="00AD1E54" w:rsidP="00AD1E54">
      <w:pPr>
        <w:pStyle w:val="NoSpacing"/>
      </w:pPr>
      <w:r w:rsidRPr="00AD1E54">
        <w:tab/>
      </w:r>
      <w:r w:rsidRPr="00AD1E54">
        <w:tab/>
        <w:t>Step 5.2.1: If Step 5.2 is true, Display b is the greatest</w:t>
      </w:r>
    </w:p>
    <w:p w:rsidR="00AD1E54" w:rsidRPr="00AD1E54" w:rsidRDefault="00AD1E54" w:rsidP="00AD1E54">
      <w:pPr>
        <w:pStyle w:val="NoSpacing"/>
      </w:pPr>
      <w:r w:rsidRPr="00AD1E54">
        <w:tab/>
        <w:t>Step 5.3:  If Step 5 is false, Check if c =&gt; a and c =&gt; b and c=&gt;d</w:t>
      </w:r>
    </w:p>
    <w:p w:rsidR="00AD1E54" w:rsidRPr="00AD1E54" w:rsidRDefault="00AD1E54" w:rsidP="00AD1E54">
      <w:pPr>
        <w:pStyle w:val="NoSpacing"/>
      </w:pPr>
      <w:r w:rsidRPr="00AD1E54">
        <w:tab/>
      </w:r>
      <w:r w:rsidRPr="00AD1E54">
        <w:tab/>
        <w:t>Step 5.2.1: If Step 5.3 is true, Display c is the greatest</w:t>
      </w:r>
      <w:r w:rsidRPr="00AD1E54">
        <w:tab/>
        <w:t xml:space="preserve"> </w:t>
      </w:r>
    </w:p>
    <w:p w:rsidR="00AD1E54" w:rsidRPr="00AD1E54" w:rsidRDefault="00AD1E54" w:rsidP="00AD1E54">
      <w:pPr>
        <w:pStyle w:val="NoSpacing"/>
      </w:pPr>
      <w:r w:rsidRPr="00AD1E54">
        <w:tab/>
        <w:t>Step 5.4: If Step 5.1,5.2 &amp; 5.3 is false, Display d is the greatest</w:t>
      </w:r>
    </w:p>
    <w:p w:rsidR="003347CB" w:rsidRDefault="00AD1E54" w:rsidP="00AD1E54">
      <w:pPr>
        <w:pStyle w:val="NoSpacing"/>
      </w:pPr>
      <w:r w:rsidRPr="00AD1E54">
        <w:t>Step 6: Stop</w:t>
      </w:r>
    </w:p>
    <w:p w:rsidR="00AD1E54" w:rsidRDefault="00AD1E54" w:rsidP="00AD1E54">
      <w:pPr>
        <w:pStyle w:val="NoSpacing"/>
      </w:pPr>
    </w:p>
    <w:p w:rsidR="008B5AA7" w:rsidRDefault="008B5AA7" w:rsidP="008B5AA7">
      <w:pPr>
        <w:rPr>
          <w:noProof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3E001E" w:rsidRDefault="00AD1E54" w:rsidP="003E00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05A5AE" wp14:editId="28FDBE19">
            <wp:extent cx="4962525" cy="4067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54" w:rsidRDefault="00AD1E54" w:rsidP="003E001E">
      <w:pPr>
        <w:rPr>
          <w:sz w:val="28"/>
          <w:szCs w:val="28"/>
          <w:u w:val="single"/>
        </w:rPr>
      </w:pPr>
    </w:p>
    <w:p w:rsidR="00120033" w:rsidRDefault="008B5AA7" w:rsidP="003E001E">
      <w:pPr>
        <w:rPr>
          <w:noProof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  <w:r w:rsidR="003E001E" w:rsidRPr="003E001E">
        <w:rPr>
          <w:noProof/>
        </w:rPr>
        <w:t xml:space="preserve"> </w:t>
      </w:r>
    </w:p>
    <w:p w:rsidR="008B5AA7" w:rsidRDefault="00AD1E54" w:rsidP="003E00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8A7D4D" wp14:editId="787F6D67">
            <wp:extent cx="3810000" cy="3476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CB" w:rsidRDefault="003347CB" w:rsidP="008B5AA7">
      <w:pPr>
        <w:rPr>
          <w:sz w:val="28"/>
          <w:szCs w:val="28"/>
        </w:rPr>
      </w:pPr>
    </w:p>
    <w:p w:rsidR="008B5AA7" w:rsidRDefault="008B5AA7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8B5AA7" w:rsidP="00590DD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 w:rsidRPr="008B5AA7">
        <w:rPr>
          <w:rFonts w:asciiTheme="minorHAnsi" w:hAnsiTheme="minorHAnsi" w:cstheme="minorBidi"/>
          <w:color w:val="auto"/>
          <w:sz w:val="28"/>
          <w:szCs w:val="28"/>
          <w:u w:val="single"/>
        </w:rPr>
        <w:t>Output</w:t>
      </w:r>
      <w:r w:rsidR="00590DD0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3E001E" w:rsidRDefault="003E001E" w:rsidP="00590DD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F7D0A" w:rsidRDefault="005F7D0A" w:rsidP="00590DD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BB605D9" wp14:editId="23BDDBD7">
            <wp:extent cx="4095750" cy="1200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1E" w:rsidRDefault="003E001E" w:rsidP="00590DD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590DD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F7D0A" w:rsidRDefault="005F7D0A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90DD0" w:rsidRDefault="00590DD0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20033" w:rsidRDefault="00120033" w:rsidP="008B5AA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120033" w:rsidRDefault="00120033" w:rsidP="00120033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3E001E" w:rsidRPr="005F7D0A" w:rsidRDefault="005F7D0A" w:rsidP="005F7D0A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  <w:sz w:val="28"/>
          <w:szCs w:val="28"/>
          <w:u w:val="single"/>
        </w:rPr>
      </w:pPr>
      <w:r w:rsidRPr="005F7D0A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Write a program to find maximum of 3 numbers using nested if else.</w:t>
      </w:r>
    </w:p>
    <w:p w:rsidR="005F7D0A" w:rsidRDefault="005F7D0A" w:rsidP="00590DD0">
      <w:pPr>
        <w:pStyle w:val="Default"/>
        <w:rPr>
          <w:rFonts w:asciiTheme="minorHAnsi" w:hAnsiTheme="minorHAnsi" w:cstheme="minorBidi"/>
          <w:color w:val="auto"/>
          <w:sz w:val="28"/>
          <w:szCs w:val="28"/>
          <w:u w:val="single"/>
        </w:rPr>
      </w:pPr>
    </w:p>
    <w:p w:rsidR="00590DD0" w:rsidRDefault="00590DD0" w:rsidP="00590DD0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u w:val="single"/>
        </w:rPr>
        <w:t>Algorithm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590DD0" w:rsidRPr="005F7D0A" w:rsidRDefault="00590DD0" w:rsidP="005F7D0A">
      <w:pPr>
        <w:pStyle w:val="NoSpacing"/>
      </w:pPr>
    </w:p>
    <w:p w:rsidR="005F7D0A" w:rsidRPr="005F7D0A" w:rsidRDefault="005F7D0A" w:rsidP="005F7D0A">
      <w:pPr>
        <w:pStyle w:val="NoSpacing"/>
      </w:pPr>
      <w:r w:rsidRPr="005F7D0A">
        <w:t>Step 1: Start</w:t>
      </w:r>
    </w:p>
    <w:p w:rsidR="005F7D0A" w:rsidRPr="005F7D0A" w:rsidRDefault="005F7D0A" w:rsidP="005F7D0A">
      <w:pPr>
        <w:pStyle w:val="NoSpacing"/>
      </w:pPr>
      <w:r w:rsidRPr="005F7D0A">
        <w:t>Step 2: Declare int a, b, c</w:t>
      </w:r>
    </w:p>
    <w:p w:rsidR="005F7D0A" w:rsidRPr="005F7D0A" w:rsidRDefault="005F7D0A" w:rsidP="005F7D0A">
      <w:pPr>
        <w:pStyle w:val="NoSpacing"/>
      </w:pPr>
      <w:r w:rsidRPr="005F7D0A">
        <w:t>Step 3: Display "Input three number"</w:t>
      </w:r>
    </w:p>
    <w:p w:rsidR="005F7D0A" w:rsidRPr="005F7D0A" w:rsidRDefault="005F7D0A" w:rsidP="005F7D0A">
      <w:pPr>
        <w:pStyle w:val="NoSpacing"/>
      </w:pPr>
      <w:r w:rsidRPr="005F7D0A">
        <w:t>Step 4: Input the value of three numbers</w:t>
      </w:r>
    </w:p>
    <w:p w:rsidR="005F7D0A" w:rsidRPr="005F7D0A" w:rsidRDefault="005F7D0A" w:rsidP="005F7D0A">
      <w:pPr>
        <w:pStyle w:val="NoSpacing"/>
      </w:pPr>
      <w:r w:rsidRPr="005F7D0A">
        <w:t>Step 5: Check if a &gt; b</w:t>
      </w:r>
    </w:p>
    <w:p w:rsidR="005F7D0A" w:rsidRPr="005F7D0A" w:rsidRDefault="005F7D0A" w:rsidP="005F7D0A">
      <w:pPr>
        <w:pStyle w:val="NoSpacing"/>
      </w:pPr>
      <w:r w:rsidRPr="005F7D0A">
        <w:tab/>
        <w:t>Step 5.1: If Step 5 is true, check if a&gt;c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  <w:t>Step 5.1.1: If Step 5.1 is true, Display a is greatest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  <w:t>Step 5.1.2: If Step 5.1 is false, Display c is greatest</w:t>
      </w:r>
    </w:p>
    <w:p w:rsidR="005F7D0A" w:rsidRPr="005F7D0A" w:rsidRDefault="005F7D0A" w:rsidP="005F7D0A">
      <w:pPr>
        <w:pStyle w:val="NoSpacing"/>
      </w:pPr>
      <w:r w:rsidRPr="005F7D0A">
        <w:tab/>
        <w:t>Step 5.2.1: If Step 5 is false, check if b &gt; c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  <w:t>Step 5.2.1: If Step 5.1 is true, Display b is greatest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  <w:t>Step 5.2.2: If Step 5.1 is false, Display c is greatest</w:t>
      </w:r>
    </w:p>
    <w:p w:rsidR="003E001E" w:rsidRDefault="005F7D0A" w:rsidP="005F7D0A">
      <w:pPr>
        <w:pStyle w:val="NoSpacing"/>
      </w:pPr>
      <w:r w:rsidRPr="005F7D0A">
        <w:t>Step 6: Stop</w:t>
      </w:r>
    </w:p>
    <w:p w:rsidR="005F7D0A" w:rsidRPr="005F7D0A" w:rsidRDefault="005F7D0A" w:rsidP="005F7D0A">
      <w:pPr>
        <w:pStyle w:val="NoSpacing"/>
      </w:pPr>
    </w:p>
    <w:p w:rsidR="00590DD0" w:rsidRDefault="00590DD0" w:rsidP="00692357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3E001E" w:rsidRDefault="005F7D0A" w:rsidP="003E00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07F755" wp14:editId="02BADB3D">
            <wp:extent cx="5964194" cy="4781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2037" cy="47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0" w:rsidRDefault="00590DD0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590DD0" w:rsidRDefault="005F7D0A" w:rsidP="006923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6241BE" wp14:editId="419DDF01">
            <wp:extent cx="3771900" cy="3695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0" w:rsidRPr="00590DD0" w:rsidRDefault="00590DD0" w:rsidP="00692357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590DD0" w:rsidRDefault="005F7D0A" w:rsidP="006923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22F897" wp14:editId="4A3AA235">
            <wp:extent cx="4000500" cy="1114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0" w:rsidRDefault="00590DD0" w:rsidP="00692357">
      <w:pPr>
        <w:rPr>
          <w:sz w:val="28"/>
          <w:szCs w:val="28"/>
        </w:rPr>
      </w:pPr>
    </w:p>
    <w:p w:rsidR="00590DD0" w:rsidRDefault="00590DD0" w:rsidP="00692357">
      <w:pPr>
        <w:rPr>
          <w:sz w:val="28"/>
          <w:szCs w:val="28"/>
        </w:rPr>
      </w:pPr>
    </w:p>
    <w:p w:rsidR="00590DD0" w:rsidRDefault="00590DD0" w:rsidP="00692357">
      <w:pPr>
        <w:rPr>
          <w:sz w:val="28"/>
          <w:szCs w:val="28"/>
        </w:rPr>
      </w:pPr>
    </w:p>
    <w:p w:rsidR="00590DD0" w:rsidRDefault="00590DD0" w:rsidP="00692357">
      <w:pPr>
        <w:rPr>
          <w:sz w:val="28"/>
          <w:szCs w:val="28"/>
        </w:rPr>
      </w:pPr>
    </w:p>
    <w:p w:rsidR="00590DD0" w:rsidRDefault="00590DD0" w:rsidP="00692357">
      <w:pPr>
        <w:rPr>
          <w:sz w:val="28"/>
          <w:szCs w:val="28"/>
        </w:rPr>
      </w:pPr>
    </w:p>
    <w:p w:rsidR="005F7D0A" w:rsidRDefault="005F7D0A" w:rsidP="00692357">
      <w:pPr>
        <w:rPr>
          <w:sz w:val="28"/>
          <w:szCs w:val="28"/>
        </w:rPr>
      </w:pPr>
    </w:p>
    <w:p w:rsidR="005F7D0A" w:rsidRDefault="005F7D0A" w:rsidP="00692357">
      <w:pPr>
        <w:rPr>
          <w:sz w:val="28"/>
          <w:szCs w:val="28"/>
        </w:rPr>
      </w:pPr>
    </w:p>
    <w:p w:rsidR="005F7D0A" w:rsidRPr="00806146" w:rsidRDefault="005F7D0A" w:rsidP="005F7D0A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5F7D0A">
        <w:rPr>
          <w:b/>
          <w:bCs/>
          <w:sz w:val="28"/>
          <w:szCs w:val="28"/>
          <w:u w:val="single"/>
        </w:rPr>
        <w:lastRenderedPageBreak/>
        <w:t>Write a program to find maximum of 4 numbers us</w:t>
      </w:r>
      <w:r>
        <w:rPr>
          <w:b/>
          <w:bCs/>
          <w:sz w:val="28"/>
          <w:szCs w:val="28"/>
          <w:u w:val="single"/>
        </w:rPr>
        <w:t>ing nested if else</w:t>
      </w:r>
      <w:r w:rsidRPr="00806146">
        <w:rPr>
          <w:b/>
          <w:bCs/>
          <w:sz w:val="28"/>
          <w:szCs w:val="28"/>
          <w:u w:val="single"/>
        </w:rPr>
        <w:t>.</w:t>
      </w: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t>Algorithm</w:t>
      </w:r>
      <w:r>
        <w:rPr>
          <w:sz w:val="28"/>
          <w:szCs w:val="28"/>
        </w:rPr>
        <w:t>:</w:t>
      </w:r>
    </w:p>
    <w:p w:rsidR="005F7D0A" w:rsidRPr="005F7D0A" w:rsidRDefault="005F7D0A" w:rsidP="005F7D0A">
      <w:pPr>
        <w:pStyle w:val="NoSpacing"/>
      </w:pPr>
      <w:r w:rsidRPr="005F7D0A">
        <w:t>Step 1: Start</w:t>
      </w:r>
    </w:p>
    <w:p w:rsidR="005F7D0A" w:rsidRPr="005F7D0A" w:rsidRDefault="005F7D0A" w:rsidP="005F7D0A">
      <w:pPr>
        <w:pStyle w:val="NoSpacing"/>
      </w:pPr>
      <w:r w:rsidRPr="005F7D0A">
        <w:t>Step 2: Declare int a, b, c, d</w:t>
      </w:r>
    </w:p>
    <w:p w:rsidR="005F7D0A" w:rsidRPr="005F7D0A" w:rsidRDefault="005F7D0A" w:rsidP="005F7D0A">
      <w:pPr>
        <w:pStyle w:val="NoSpacing"/>
      </w:pPr>
      <w:r w:rsidRPr="005F7D0A">
        <w:t>Step 3: Display "Input four number"</w:t>
      </w:r>
    </w:p>
    <w:p w:rsidR="005F7D0A" w:rsidRPr="005F7D0A" w:rsidRDefault="005F7D0A" w:rsidP="005F7D0A">
      <w:pPr>
        <w:pStyle w:val="NoSpacing"/>
      </w:pPr>
      <w:r w:rsidRPr="005F7D0A">
        <w:t>Step 4: Input the value of four numbers</w:t>
      </w:r>
    </w:p>
    <w:p w:rsidR="005F7D0A" w:rsidRPr="005F7D0A" w:rsidRDefault="005F7D0A" w:rsidP="005F7D0A">
      <w:pPr>
        <w:pStyle w:val="NoSpacing"/>
      </w:pPr>
      <w:r w:rsidRPr="005F7D0A">
        <w:t>Step 5: Check if a &gt; b</w:t>
      </w:r>
    </w:p>
    <w:p w:rsidR="005F7D0A" w:rsidRPr="005F7D0A" w:rsidRDefault="005F7D0A" w:rsidP="005F7D0A">
      <w:pPr>
        <w:pStyle w:val="NoSpacing"/>
      </w:pPr>
      <w:r w:rsidRPr="005F7D0A">
        <w:tab/>
        <w:t>Step 5.1: If Step 5 is true, check if a&gt;c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  <w:t>Step 5.1.1: If Step 5.1 is true, check if a &gt; d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</w:r>
      <w:r w:rsidRPr="005F7D0A">
        <w:tab/>
        <w:t>Step 5.1.1.1: If Step 5.1.1 is true, Display a is greatest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</w:r>
      <w:r w:rsidRPr="005F7D0A">
        <w:tab/>
        <w:t>Step 5.1.1.2: If Step 5.1.1 is false, Display d is greatest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  <w:t>Step 5.1.2: If Step 5 is false, check if c &gt; d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</w:r>
      <w:r w:rsidRPr="005F7D0A">
        <w:tab/>
        <w:t>Step 5.1.2.1: If Step 5.1.2 is true, Display c is greatest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</w:r>
      <w:r w:rsidRPr="005F7D0A">
        <w:tab/>
        <w:t>Step 5.1.2.2: If Step 5.1.2 is false, Display d is greatest</w:t>
      </w:r>
    </w:p>
    <w:p w:rsidR="005F7D0A" w:rsidRPr="005F7D0A" w:rsidRDefault="005F7D0A" w:rsidP="005F7D0A">
      <w:pPr>
        <w:pStyle w:val="NoSpacing"/>
      </w:pPr>
      <w:r w:rsidRPr="005F7D0A">
        <w:tab/>
        <w:t>Step 5.2:  If Step 5 is false, check if b&gt;c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  <w:t>Step 5.1.1: If Step 5.1 is true, check if b &gt; d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</w:r>
      <w:r w:rsidRPr="005F7D0A">
        <w:tab/>
        <w:t>Step 5.1.1.1: If Step 5.1.1 is true, Display b is greatest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</w:r>
      <w:r w:rsidRPr="005F7D0A">
        <w:tab/>
        <w:t>Step 5.1.1.2: If Step 5.1.1 is false, Display d is greatest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  <w:t>Step 5.1.2: If Step 5 is false, check if c &gt; d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</w:r>
      <w:r w:rsidRPr="005F7D0A">
        <w:tab/>
        <w:t>Step 5.1.2.1: If Step 5.1.2 is true, Display c is greatest</w:t>
      </w:r>
    </w:p>
    <w:p w:rsidR="005F7D0A" w:rsidRPr="005F7D0A" w:rsidRDefault="005F7D0A" w:rsidP="005F7D0A">
      <w:pPr>
        <w:pStyle w:val="NoSpacing"/>
      </w:pPr>
      <w:r w:rsidRPr="005F7D0A">
        <w:tab/>
      </w:r>
      <w:r w:rsidRPr="005F7D0A">
        <w:tab/>
      </w:r>
      <w:r w:rsidRPr="005F7D0A">
        <w:tab/>
        <w:t>Step 5.1.2.2: If Step 5.1.2 is false, Display d is greatest</w:t>
      </w:r>
    </w:p>
    <w:p w:rsidR="005F7D0A" w:rsidRPr="005F7D0A" w:rsidRDefault="005F7D0A" w:rsidP="005F7D0A">
      <w:pPr>
        <w:pStyle w:val="NoSpacing"/>
      </w:pPr>
    </w:p>
    <w:p w:rsidR="005F7D0A" w:rsidRDefault="005F7D0A" w:rsidP="005F7D0A">
      <w:pPr>
        <w:pStyle w:val="NoSpacing"/>
      </w:pPr>
      <w:r w:rsidRPr="005F7D0A">
        <w:t>Step 6: Stop</w:t>
      </w:r>
    </w:p>
    <w:p w:rsidR="005F7D0A" w:rsidRDefault="005F7D0A" w:rsidP="005F7D0A">
      <w:pPr>
        <w:pStyle w:val="NoSpacing"/>
      </w:pP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5F7D0A" w:rsidRDefault="005F7D0A" w:rsidP="005F7D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5DF75E" wp14:editId="4AC96071">
            <wp:extent cx="3480179" cy="3409873"/>
            <wp:effectExtent l="0" t="0" r="635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1133" cy="34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5F7D0A" w:rsidRDefault="005F7D0A" w:rsidP="005F7D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D7EE98" wp14:editId="2F5BB010">
            <wp:extent cx="3781425" cy="42767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5F7D0A" w:rsidRDefault="005F7D0A" w:rsidP="005F7D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1A8302" wp14:editId="7C7FAFAB">
            <wp:extent cx="4067175" cy="1247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sz w:val="28"/>
          <w:szCs w:val="28"/>
        </w:rPr>
      </w:pPr>
    </w:p>
    <w:p w:rsidR="005F7D0A" w:rsidRDefault="005F7D0A" w:rsidP="005F7D0A">
      <w:pPr>
        <w:rPr>
          <w:sz w:val="28"/>
          <w:szCs w:val="28"/>
        </w:rPr>
      </w:pPr>
    </w:p>
    <w:p w:rsidR="005F7D0A" w:rsidRDefault="005F7D0A" w:rsidP="005F7D0A">
      <w:pPr>
        <w:rPr>
          <w:sz w:val="28"/>
          <w:szCs w:val="28"/>
        </w:rPr>
      </w:pPr>
    </w:p>
    <w:p w:rsidR="005F7D0A" w:rsidRDefault="005F7D0A" w:rsidP="005F7D0A">
      <w:pPr>
        <w:rPr>
          <w:sz w:val="28"/>
          <w:szCs w:val="28"/>
        </w:rPr>
      </w:pPr>
    </w:p>
    <w:p w:rsidR="005F7D0A" w:rsidRDefault="005F7D0A" w:rsidP="005F7D0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4EBE" w:rsidRDefault="00B24EBE" w:rsidP="005F7D0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4F4B26" w:rsidRPr="004F4B26" w:rsidRDefault="004F4B26" w:rsidP="004F4B2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F4B2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An electricity board charges according to the following rate</w:t>
      </w:r>
    </w:p>
    <w:p w:rsidR="004F4B26" w:rsidRPr="004F4B26" w:rsidRDefault="004F4B26" w:rsidP="004F4B26">
      <w:pPr>
        <w:pStyle w:val="Defaul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4F4B26">
        <w:rPr>
          <w:rFonts w:asciiTheme="minorHAnsi" w:hAnsiTheme="minorHAnsi" w:cstheme="minorHAnsi"/>
          <w:b/>
          <w:bCs/>
          <w:sz w:val="28"/>
          <w:szCs w:val="28"/>
        </w:rPr>
        <w:t>i.            For the first 100 units -------- Rs 40 per unit</w:t>
      </w:r>
    </w:p>
    <w:p w:rsidR="004F4B26" w:rsidRPr="004F4B26" w:rsidRDefault="004F4B26" w:rsidP="004F4B26">
      <w:pPr>
        <w:pStyle w:val="Defaul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4F4B26">
        <w:rPr>
          <w:rFonts w:asciiTheme="minorHAnsi" w:hAnsiTheme="minorHAnsi" w:cstheme="minorHAnsi"/>
          <w:b/>
          <w:bCs/>
          <w:sz w:val="28"/>
          <w:szCs w:val="28"/>
        </w:rPr>
        <w:t>ii.           For the next 200 units -------- Rs 50 per unit</w:t>
      </w:r>
    </w:p>
    <w:p w:rsidR="004F4B26" w:rsidRPr="004F4B26" w:rsidRDefault="004F4B26" w:rsidP="004F4B26">
      <w:pPr>
        <w:pStyle w:val="Defaul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4F4B26">
        <w:rPr>
          <w:rFonts w:asciiTheme="minorHAnsi" w:hAnsiTheme="minorHAnsi" w:cstheme="minorHAnsi"/>
          <w:b/>
          <w:bCs/>
          <w:sz w:val="28"/>
          <w:szCs w:val="28"/>
        </w:rPr>
        <w:t xml:space="preserve">iii.          For beyond 300 units --------- Rs 60 per unit </w:t>
      </w:r>
    </w:p>
    <w:p w:rsidR="005F7D0A" w:rsidRPr="004F4B26" w:rsidRDefault="004F4B26" w:rsidP="004F4B26">
      <w:pPr>
        <w:pStyle w:val="Default"/>
        <w:ind w:left="36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F4B26">
        <w:rPr>
          <w:rFonts w:asciiTheme="minorHAnsi" w:hAnsiTheme="minorHAnsi" w:cstheme="minorHAnsi"/>
          <w:b/>
          <w:bCs/>
          <w:sz w:val="28"/>
          <w:szCs w:val="28"/>
          <w:u w:val="single"/>
        </w:rPr>
        <w:t>All users are also charged meter charge, which is equal to Rs. 50. Write a program to read number of units consumed and print the total charge.</w:t>
      </w:r>
    </w:p>
    <w:p w:rsidR="004F4B26" w:rsidRDefault="004F4B26" w:rsidP="005F7D0A">
      <w:pPr>
        <w:pStyle w:val="Default"/>
        <w:rPr>
          <w:rFonts w:asciiTheme="minorHAnsi" w:hAnsiTheme="minorHAnsi" w:cstheme="minorHAnsi"/>
          <w:sz w:val="28"/>
          <w:szCs w:val="28"/>
          <w:u w:val="single"/>
        </w:rPr>
      </w:pPr>
    </w:p>
    <w:p w:rsidR="005F7D0A" w:rsidRDefault="005F7D0A" w:rsidP="005F7D0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Algorithm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4F4B26" w:rsidRDefault="004F4B26" w:rsidP="004F4B26">
      <w:pPr>
        <w:pStyle w:val="NoSpacing"/>
        <w:rPr>
          <w:sz w:val="28"/>
          <w:szCs w:val="28"/>
          <w:u w:val="single"/>
        </w:rPr>
      </w:pPr>
    </w:p>
    <w:p w:rsidR="004F4B26" w:rsidRPr="004F4B26" w:rsidRDefault="004F4B26" w:rsidP="004F4B26">
      <w:pPr>
        <w:pStyle w:val="NoSpacing"/>
      </w:pPr>
      <w:r w:rsidRPr="004F4B26">
        <w:t>Step 1: Start</w:t>
      </w:r>
    </w:p>
    <w:p w:rsidR="004F4B26" w:rsidRPr="004F4B26" w:rsidRDefault="004F4B26" w:rsidP="004F4B26">
      <w:pPr>
        <w:pStyle w:val="NoSpacing"/>
      </w:pPr>
      <w:r w:rsidRPr="004F4B26">
        <w:t>Step 2: Declare int unit</w:t>
      </w:r>
    </w:p>
    <w:p w:rsidR="004F4B26" w:rsidRPr="004F4B26" w:rsidRDefault="004F4B26" w:rsidP="004F4B26">
      <w:pPr>
        <w:pStyle w:val="NoSpacing"/>
      </w:pPr>
      <w:r w:rsidRPr="004F4B26">
        <w:t>Step 3: Display "Input units consumed"</w:t>
      </w:r>
    </w:p>
    <w:p w:rsidR="004F4B26" w:rsidRPr="004F4B26" w:rsidRDefault="004F4B26" w:rsidP="004F4B26">
      <w:pPr>
        <w:pStyle w:val="NoSpacing"/>
      </w:pPr>
      <w:r w:rsidRPr="004F4B26">
        <w:t>Step 4: Input the unit consumed</w:t>
      </w:r>
    </w:p>
    <w:p w:rsidR="004F4B26" w:rsidRPr="004F4B26" w:rsidRDefault="004F4B26" w:rsidP="004F4B26">
      <w:pPr>
        <w:pStyle w:val="NoSpacing"/>
      </w:pPr>
      <w:r w:rsidRPr="004F4B26">
        <w:t>Step 5: Check if unit &gt; 100</w:t>
      </w:r>
    </w:p>
    <w:p w:rsidR="004F4B26" w:rsidRPr="004F4B26" w:rsidRDefault="004F4B26" w:rsidP="004F4B26">
      <w:pPr>
        <w:pStyle w:val="NoSpacing"/>
      </w:pPr>
      <w:r w:rsidRPr="004F4B26">
        <w:tab/>
        <w:t>Step 5.1: If Step 5 is true, Charge = 40 * unit</w:t>
      </w:r>
    </w:p>
    <w:p w:rsidR="004F4B26" w:rsidRPr="004F4B26" w:rsidRDefault="004F4B26" w:rsidP="004F4B26">
      <w:pPr>
        <w:pStyle w:val="NoSpacing"/>
      </w:pPr>
      <w:r w:rsidRPr="004F4B26">
        <w:tab/>
        <w:t>Step 5.2: If Step 5.1 is false, check if unit &gt; 100 and unit &lt;= 300</w:t>
      </w:r>
    </w:p>
    <w:p w:rsidR="004F4B26" w:rsidRPr="004F4B26" w:rsidRDefault="004F4B26" w:rsidP="004F4B26">
      <w:pPr>
        <w:pStyle w:val="NoSpacing"/>
      </w:pPr>
      <w:r w:rsidRPr="004F4B26">
        <w:tab/>
      </w:r>
      <w:r w:rsidRPr="004F4B26">
        <w:tab/>
        <w:t>Step 5.2.1: If Step 5.2 is true, charge = 4000 + ((units - 100) * 50)</w:t>
      </w:r>
    </w:p>
    <w:p w:rsidR="004F4B26" w:rsidRPr="004F4B26" w:rsidRDefault="004F4B26" w:rsidP="004F4B26">
      <w:pPr>
        <w:pStyle w:val="NoSpacing"/>
      </w:pPr>
      <w:r w:rsidRPr="004F4B26">
        <w:tab/>
        <w:t xml:space="preserve">Step 5.3:  If Step 5.2 is false,  charge = 14000 + ((units - 300) * 60) </w:t>
      </w:r>
    </w:p>
    <w:p w:rsidR="004F4B26" w:rsidRPr="004F4B26" w:rsidRDefault="004F4B26" w:rsidP="004F4B26">
      <w:pPr>
        <w:pStyle w:val="NoSpacing"/>
      </w:pPr>
      <w:r w:rsidRPr="004F4B26">
        <w:t>Step 6: Display charge</w:t>
      </w:r>
    </w:p>
    <w:p w:rsidR="005F7D0A" w:rsidRDefault="004F4B26" w:rsidP="004F4B26">
      <w:pPr>
        <w:pStyle w:val="NoSpacing"/>
      </w:pPr>
      <w:r w:rsidRPr="004F4B26">
        <w:t>Step 7: Stop</w:t>
      </w:r>
    </w:p>
    <w:p w:rsidR="004F4B26" w:rsidRDefault="004F4B26" w:rsidP="005F7D0A">
      <w:pPr>
        <w:rPr>
          <w:sz w:val="28"/>
          <w:szCs w:val="28"/>
          <w:u w:val="single"/>
        </w:rPr>
      </w:pP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5F7D0A" w:rsidRDefault="004F4B26" w:rsidP="005F7D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0EBF03" wp14:editId="09B8C69A">
            <wp:extent cx="4039737" cy="359635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5188" cy="36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5F7D0A" w:rsidRDefault="004F4B26" w:rsidP="005F7D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3A042" wp14:editId="517AE72F">
            <wp:extent cx="5000625" cy="34194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sz w:val="28"/>
          <w:szCs w:val="28"/>
        </w:rPr>
      </w:pP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5F7D0A" w:rsidRDefault="004F4B26" w:rsidP="005F7D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7615E7" wp14:editId="7D7B27FD">
            <wp:extent cx="4114800" cy="914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sz w:val="28"/>
          <w:szCs w:val="28"/>
        </w:rPr>
      </w:pPr>
    </w:p>
    <w:p w:rsidR="005F7D0A" w:rsidRDefault="005F7D0A" w:rsidP="005F7D0A">
      <w:pPr>
        <w:rPr>
          <w:noProof/>
        </w:rPr>
      </w:pPr>
    </w:p>
    <w:p w:rsidR="005F7D0A" w:rsidRDefault="005F7D0A" w:rsidP="005F7D0A">
      <w:pPr>
        <w:rPr>
          <w:noProof/>
        </w:rPr>
      </w:pPr>
    </w:p>
    <w:p w:rsidR="005F7D0A" w:rsidRDefault="005F7D0A" w:rsidP="005F7D0A">
      <w:pPr>
        <w:rPr>
          <w:sz w:val="28"/>
          <w:szCs w:val="28"/>
        </w:rPr>
      </w:pPr>
    </w:p>
    <w:p w:rsidR="004F4B26" w:rsidRDefault="004F4B26" w:rsidP="005F7D0A">
      <w:pPr>
        <w:rPr>
          <w:sz w:val="28"/>
          <w:szCs w:val="28"/>
        </w:rPr>
      </w:pPr>
    </w:p>
    <w:p w:rsidR="004F4B26" w:rsidRDefault="004F4B26" w:rsidP="005F7D0A">
      <w:pPr>
        <w:rPr>
          <w:sz w:val="28"/>
          <w:szCs w:val="28"/>
        </w:rPr>
      </w:pPr>
    </w:p>
    <w:p w:rsidR="00B24EBE" w:rsidRDefault="00B24EBE" w:rsidP="005F7D0A">
      <w:pPr>
        <w:rPr>
          <w:sz w:val="28"/>
          <w:szCs w:val="28"/>
        </w:rPr>
      </w:pPr>
    </w:p>
    <w:p w:rsidR="004F4B26" w:rsidRPr="004F4B26" w:rsidRDefault="004F4B26" w:rsidP="004F4B2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F4B2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Write a program that reads marks of student in seven subjects. Calculate the percentage if the student has achieved greater than 45 in each subject and use these conditions</w:t>
      </w:r>
    </w:p>
    <w:p w:rsidR="004F4B26" w:rsidRPr="004F4B26" w:rsidRDefault="004F4B26" w:rsidP="004F4B26">
      <w:pPr>
        <w:pStyle w:val="Default"/>
        <w:ind w:left="36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F4B26">
        <w:rPr>
          <w:rFonts w:asciiTheme="minorHAnsi" w:hAnsiTheme="minorHAnsi" w:cstheme="minorHAnsi"/>
          <w:b/>
          <w:bCs/>
          <w:sz w:val="28"/>
          <w:szCs w:val="28"/>
          <w:u w:val="single"/>
        </w:rPr>
        <w:t>i.</w:t>
      </w:r>
      <w:r w:rsidRPr="004F4B26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r w:rsidRPr="004F4B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ercentage greater than equals to 80 is distinction </w:t>
      </w:r>
    </w:p>
    <w:p w:rsidR="004F4B26" w:rsidRPr="004F4B26" w:rsidRDefault="004F4B26" w:rsidP="004F4B26">
      <w:pPr>
        <w:pStyle w:val="Default"/>
        <w:ind w:left="36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F4B26">
        <w:rPr>
          <w:rFonts w:asciiTheme="minorHAnsi" w:hAnsiTheme="minorHAnsi" w:cstheme="minorHAnsi"/>
          <w:b/>
          <w:bCs/>
          <w:sz w:val="28"/>
          <w:szCs w:val="28"/>
          <w:u w:val="single"/>
        </w:rPr>
        <w:t>ii.</w:t>
      </w:r>
      <w:r w:rsidRPr="004F4B26">
        <w:rPr>
          <w:rFonts w:asciiTheme="minorHAnsi" w:hAnsiTheme="minorHAnsi" w:cstheme="minorHAnsi"/>
          <w:b/>
          <w:bCs/>
          <w:sz w:val="28"/>
          <w:szCs w:val="28"/>
        </w:rPr>
        <w:t xml:space="preserve">           </w:t>
      </w:r>
      <w:r w:rsidRPr="004F4B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ercentage from 60 to 79 is first division </w:t>
      </w:r>
    </w:p>
    <w:p w:rsidR="005F7D0A" w:rsidRPr="00692357" w:rsidRDefault="004F4B26" w:rsidP="004F4B26">
      <w:pPr>
        <w:pStyle w:val="Default"/>
        <w:ind w:firstLine="360"/>
      </w:pPr>
      <w:r w:rsidRPr="004F4B26">
        <w:rPr>
          <w:rFonts w:asciiTheme="minorHAnsi" w:hAnsiTheme="minorHAnsi" w:cstheme="minorHAnsi"/>
          <w:b/>
          <w:bCs/>
          <w:sz w:val="28"/>
          <w:szCs w:val="28"/>
          <w:u w:val="single"/>
        </w:rPr>
        <w:t>iii.</w:t>
      </w:r>
      <w:r w:rsidRPr="004F4B26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Pr="004F4B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ercentage from 45 to 59 is second division</w:t>
      </w:r>
    </w:p>
    <w:p w:rsidR="005F7D0A" w:rsidRDefault="005F7D0A" w:rsidP="005F7D0A">
      <w:pPr>
        <w:rPr>
          <w:b/>
          <w:bCs/>
          <w:sz w:val="28"/>
          <w:szCs w:val="28"/>
          <w:u w:val="single"/>
        </w:rPr>
      </w:pP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t>Algorithm</w:t>
      </w:r>
      <w:r>
        <w:rPr>
          <w:sz w:val="28"/>
          <w:szCs w:val="28"/>
        </w:rPr>
        <w:t>:</w:t>
      </w:r>
    </w:p>
    <w:p w:rsidR="00B24EBE" w:rsidRPr="00B24EBE" w:rsidRDefault="00B24EBE" w:rsidP="00B24EBE">
      <w:pPr>
        <w:pStyle w:val="NoSpacing"/>
      </w:pPr>
      <w:r w:rsidRPr="00B24EBE">
        <w:t>Step 1: Start</w:t>
      </w:r>
    </w:p>
    <w:p w:rsidR="00B24EBE" w:rsidRPr="00B24EBE" w:rsidRDefault="00B24EBE" w:rsidP="00B24EBE">
      <w:pPr>
        <w:pStyle w:val="NoSpacing"/>
      </w:pPr>
      <w:r w:rsidRPr="00B24EBE">
        <w:t>Step 2: Declare int a,b,c,d,e,f,g;</w:t>
      </w:r>
    </w:p>
    <w:p w:rsidR="00B24EBE" w:rsidRPr="00B24EBE" w:rsidRDefault="00B24EBE" w:rsidP="00B24EBE">
      <w:pPr>
        <w:pStyle w:val="NoSpacing"/>
      </w:pPr>
      <w:r w:rsidRPr="00B24EBE">
        <w:t>Step 3: Display "Input marks obtained in all 7 subjects"</w:t>
      </w:r>
    </w:p>
    <w:p w:rsidR="00B24EBE" w:rsidRPr="00B24EBE" w:rsidRDefault="00B24EBE" w:rsidP="00B24EBE">
      <w:pPr>
        <w:pStyle w:val="NoSpacing"/>
      </w:pPr>
      <w:r w:rsidRPr="00B24EBE">
        <w:t>Step 4: Input the marks obtained in all 7 subjects</w:t>
      </w:r>
    </w:p>
    <w:p w:rsidR="00B24EBE" w:rsidRPr="00B24EBE" w:rsidRDefault="00B24EBE" w:rsidP="00B24EBE">
      <w:pPr>
        <w:pStyle w:val="NoSpacing"/>
      </w:pPr>
      <w:r w:rsidRPr="00B24EBE">
        <w:t>Step 5: Check if a &gt;= 45 &amp; b &gt;= 45 &amp; c &gt;= 45 &amp; d &gt;= 45 &amp; e &gt;= 45 &amp; f &gt;= 45 &amp; g &gt;= 45</w:t>
      </w:r>
    </w:p>
    <w:p w:rsidR="00B24EBE" w:rsidRPr="00B24EBE" w:rsidRDefault="00B24EBE" w:rsidP="00B24EBE">
      <w:pPr>
        <w:pStyle w:val="NoSpacing"/>
      </w:pPr>
      <w:r w:rsidRPr="00B24EBE">
        <w:tab/>
        <w:t>Step 5.1: If Step 5 is true, percentage = ((a+b+c+d+e+f+g)/700)*100</w:t>
      </w:r>
    </w:p>
    <w:p w:rsidR="00B24EBE" w:rsidRPr="00B24EBE" w:rsidRDefault="00B24EBE" w:rsidP="00B24EBE">
      <w:pPr>
        <w:pStyle w:val="NoSpacing"/>
      </w:pPr>
      <w:r w:rsidRPr="00B24EBE">
        <w:tab/>
      </w:r>
      <w:r w:rsidRPr="00B24EBE">
        <w:tab/>
        <w:t>Step 5.1.1: Check if percentage &gt;= 80</w:t>
      </w:r>
    </w:p>
    <w:p w:rsidR="00B24EBE" w:rsidRPr="00B24EBE" w:rsidRDefault="00B24EBE" w:rsidP="00B24EBE">
      <w:pPr>
        <w:pStyle w:val="NoSpacing"/>
      </w:pPr>
      <w:r w:rsidRPr="00B24EBE">
        <w:tab/>
      </w:r>
      <w:r w:rsidRPr="00B24EBE">
        <w:tab/>
      </w:r>
      <w:r w:rsidRPr="00B24EBE">
        <w:tab/>
        <w:t>Step 5.1.1.1: If Step 5.1.1 is true, display Distinction</w:t>
      </w:r>
    </w:p>
    <w:p w:rsidR="00B24EBE" w:rsidRPr="00B24EBE" w:rsidRDefault="00B24EBE" w:rsidP="00B24EBE">
      <w:pPr>
        <w:pStyle w:val="NoSpacing"/>
      </w:pPr>
      <w:r w:rsidRPr="00B24EBE">
        <w:tab/>
      </w:r>
      <w:r w:rsidRPr="00B24EBE">
        <w:tab/>
        <w:t xml:space="preserve">Step 5.1.2: If Step 5.1.1 is false, Check if 60 &lt;= percentage &lt;= 79 </w:t>
      </w:r>
    </w:p>
    <w:p w:rsidR="00B24EBE" w:rsidRPr="00B24EBE" w:rsidRDefault="00B24EBE" w:rsidP="00B24EBE">
      <w:pPr>
        <w:pStyle w:val="NoSpacing"/>
      </w:pPr>
      <w:r w:rsidRPr="00B24EBE">
        <w:tab/>
      </w:r>
      <w:r w:rsidRPr="00B24EBE">
        <w:tab/>
      </w:r>
      <w:r w:rsidRPr="00B24EBE">
        <w:tab/>
        <w:t>Step 5.1.2.1: If Step 5.1.1 is true, display First Division</w:t>
      </w:r>
    </w:p>
    <w:p w:rsidR="00B24EBE" w:rsidRPr="00B24EBE" w:rsidRDefault="00B24EBE" w:rsidP="00B24EBE">
      <w:pPr>
        <w:pStyle w:val="NoSpacing"/>
      </w:pPr>
      <w:r w:rsidRPr="00B24EBE">
        <w:tab/>
      </w:r>
      <w:r w:rsidRPr="00B24EBE">
        <w:tab/>
        <w:t>Step 5.1.3: If Step 5.1.2 is false, display Second Division</w:t>
      </w:r>
    </w:p>
    <w:p w:rsidR="00B24EBE" w:rsidRPr="00B24EBE" w:rsidRDefault="00B24EBE" w:rsidP="00B24EBE">
      <w:pPr>
        <w:pStyle w:val="NoSpacing"/>
      </w:pPr>
      <w:r w:rsidRPr="00B24EBE">
        <w:tab/>
        <w:t>Step 5.2: If Step 5 is false, Display Failed</w:t>
      </w:r>
    </w:p>
    <w:p w:rsidR="00B24EBE" w:rsidRPr="00B24EBE" w:rsidRDefault="00B24EBE" w:rsidP="00B24EBE">
      <w:pPr>
        <w:pStyle w:val="NoSpacing"/>
      </w:pPr>
      <w:r w:rsidRPr="00B24EBE">
        <w:t>Step 6: Stop</w:t>
      </w:r>
    </w:p>
    <w:p w:rsidR="005F7D0A" w:rsidRDefault="005F7D0A" w:rsidP="005F7D0A">
      <w:pPr>
        <w:rPr>
          <w:sz w:val="28"/>
          <w:szCs w:val="28"/>
          <w:u w:val="single"/>
        </w:rPr>
      </w:pPr>
    </w:p>
    <w:p w:rsidR="005F7D0A" w:rsidRPr="003347CB" w:rsidRDefault="005F7D0A" w:rsidP="005F7D0A">
      <w:pPr>
        <w:rPr>
          <w:rFonts w:cstheme="minorHAnsi"/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5F7D0A" w:rsidRPr="00AD1E54" w:rsidRDefault="00B24EBE" w:rsidP="005F7D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F9D110" wp14:editId="696D2702">
            <wp:extent cx="3780430" cy="3294928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2151" cy="33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5F7D0A" w:rsidRDefault="00B24EBE" w:rsidP="00B24E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52CC10" wp14:editId="56695C12">
            <wp:extent cx="5943600" cy="35445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BE" w:rsidRPr="00B24EBE" w:rsidRDefault="00B24EBE" w:rsidP="00B24EBE">
      <w:pPr>
        <w:rPr>
          <w:sz w:val="28"/>
          <w:szCs w:val="28"/>
        </w:rPr>
      </w:pP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B24EBE" w:rsidRDefault="00B24EBE" w:rsidP="00607B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69E4D0" wp14:editId="11266B7C">
            <wp:extent cx="4314825" cy="19335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B2" w:rsidRDefault="00607BB2" w:rsidP="00607BB2">
      <w:pPr>
        <w:rPr>
          <w:sz w:val="28"/>
          <w:szCs w:val="28"/>
        </w:rPr>
      </w:pPr>
    </w:p>
    <w:p w:rsidR="00607BB2" w:rsidRDefault="00607BB2" w:rsidP="00607BB2">
      <w:pPr>
        <w:rPr>
          <w:sz w:val="28"/>
          <w:szCs w:val="28"/>
        </w:rPr>
      </w:pPr>
    </w:p>
    <w:p w:rsidR="00B24EBE" w:rsidRPr="00B24EBE" w:rsidRDefault="00B24EBE" w:rsidP="00B24EBE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24EB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n electricity board charges according to the following rates </w:t>
      </w:r>
    </w:p>
    <w:p w:rsidR="00B24EBE" w:rsidRPr="00607BB2" w:rsidRDefault="00B24EBE" w:rsidP="00607BB2">
      <w:pPr>
        <w:pStyle w:val="Default"/>
        <w:ind w:left="360" w:firstLine="360"/>
        <w:rPr>
          <w:rFonts w:asciiTheme="minorHAnsi" w:hAnsiTheme="minorHAnsi" w:cstheme="minorHAnsi"/>
          <w:b/>
          <w:bCs/>
          <w:sz w:val="28"/>
          <w:szCs w:val="28"/>
        </w:rPr>
      </w:pPr>
      <w:r w:rsidRPr="00607BB2">
        <w:rPr>
          <w:rFonts w:asciiTheme="minorHAnsi" w:hAnsiTheme="minorHAnsi" w:cstheme="minorHAnsi"/>
          <w:b/>
          <w:bCs/>
          <w:sz w:val="28"/>
          <w:szCs w:val="28"/>
        </w:rPr>
        <w:t xml:space="preserve">i.           For the first 20 units -------- Rs 80 </w:t>
      </w:r>
    </w:p>
    <w:p w:rsidR="00B24EBE" w:rsidRPr="00607BB2" w:rsidRDefault="00B24EBE" w:rsidP="00607BB2">
      <w:pPr>
        <w:pStyle w:val="Default"/>
        <w:ind w:left="360" w:firstLine="360"/>
        <w:rPr>
          <w:rFonts w:asciiTheme="minorHAnsi" w:hAnsiTheme="minorHAnsi" w:cstheme="minorHAnsi"/>
          <w:b/>
          <w:bCs/>
          <w:sz w:val="28"/>
          <w:szCs w:val="28"/>
        </w:rPr>
      </w:pPr>
      <w:r w:rsidRPr="00607BB2">
        <w:rPr>
          <w:rFonts w:asciiTheme="minorHAnsi" w:hAnsiTheme="minorHAnsi" w:cstheme="minorHAnsi"/>
          <w:b/>
          <w:bCs/>
          <w:sz w:val="28"/>
          <w:szCs w:val="28"/>
        </w:rPr>
        <w:t>ii.          For the next 80 units -------- Rs 7.5 per unit</w:t>
      </w:r>
    </w:p>
    <w:p w:rsidR="00B24EBE" w:rsidRPr="00607BB2" w:rsidRDefault="00B24EBE" w:rsidP="00607BB2">
      <w:pPr>
        <w:pStyle w:val="Default"/>
        <w:ind w:left="360" w:firstLine="360"/>
        <w:rPr>
          <w:rFonts w:asciiTheme="minorHAnsi" w:hAnsiTheme="minorHAnsi" w:cstheme="minorHAnsi"/>
          <w:b/>
          <w:bCs/>
          <w:sz w:val="28"/>
          <w:szCs w:val="28"/>
        </w:rPr>
      </w:pPr>
      <w:r w:rsidRPr="00607BB2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ii.          For next 100 units ----------- Rs 8.5 per unit </w:t>
      </w:r>
    </w:p>
    <w:p w:rsidR="00B24EBE" w:rsidRPr="00607BB2" w:rsidRDefault="00B24EBE" w:rsidP="00607BB2">
      <w:pPr>
        <w:pStyle w:val="Default"/>
        <w:ind w:left="360" w:firstLine="360"/>
        <w:rPr>
          <w:rFonts w:asciiTheme="minorHAnsi" w:hAnsiTheme="minorHAnsi" w:cstheme="minorHAnsi"/>
          <w:b/>
          <w:bCs/>
          <w:sz w:val="28"/>
          <w:szCs w:val="28"/>
        </w:rPr>
      </w:pPr>
      <w:r w:rsidRPr="00607BB2">
        <w:rPr>
          <w:rFonts w:asciiTheme="minorHAnsi" w:hAnsiTheme="minorHAnsi" w:cstheme="minorHAnsi"/>
          <w:b/>
          <w:bCs/>
          <w:sz w:val="28"/>
          <w:szCs w:val="28"/>
        </w:rPr>
        <w:t>iv.         For beyond 200 units ------- Rs 9.5 per unit</w:t>
      </w:r>
    </w:p>
    <w:p w:rsidR="005F7D0A" w:rsidRPr="009F5643" w:rsidRDefault="00B24EBE" w:rsidP="00607BB2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B24EBE">
        <w:rPr>
          <w:rFonts w:asciiTheme="minorHAnsi" w:hAnsiTheme="minorHAnsi" w:cstheme="minorHAnsi"/>
          <w:b/>
          <w:bCs/>
          <w:sz w:val="28"/>
          <w:szCs w:val="28"/>
          <w:u w:val="single"/>
        </w:rPr>
        <w:t>All users are also charged meter charge, which is equal to Rs. 50. Also tax = 5% of charge. Write a program to read number of units consumed and print the total charge.</w:t>
      </w:r>
    </w:p>
    <w:p w:rsidR="005F7D0A" w:rsidRDefault="005F7D0A" w:rsidP="005F7D0A">
      <w:pPr>
        <w:pStyle w:val="Default"/>
        <w:rPr>
          <w:rFonts w:asciiTheme="minorHAnsi" w:hAnsiTheme="minorHAnsi" w:cstheme="minorBidi"/>
          <w:color w:val="auto"/>
          <w:sz w:val="28"/>
          <w:szCs w:val="28"/>
          <w:u w:val="single"/>
        </w:rPr>
      </w:pPr>
    </w:p>
    <w:p w:rsidR="005F7D0A" w:rsidRDefault="005F7D0A" w:rsidP="005F7D0A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u w:val="single"/>
        </w:rPr>
        <w:t>Algorithm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5F7D0A" w:rsidRDefault="005F7D0A" w:rsidP="005F7D0A">
      <w:pPr>
        <w:pStyle w:val="NoSpacing"/>
      </w:pPr>
    </w:p>
    <w:p w:rsidR="00607BB2" w:rsidRDefault="00607BB2" w:rsidP="00607BB2">
      <w:pPr>
        <w:pStyle w:val="NoSpacing"/>
      </w:pPr>
      <w:r>
        <w:t>Step 1: Start</w:t>
      </w:r>
    </w:p>
    <w:p w:rsidR="00607BB2" w:rsidRDefault="00607BB2" w:rsidP="00607BB2">
      <w:pPr>
        <w:pStyle w:val="NoSpacing"/>
      </w:pPr>
      <w:r>
        <w:t>Step 2: Declare int unit</w:t>
      </w:r>
    </w:p>
    <w:p w:rsidR="00607BB2" w:rsidRDefault="00607BB2" w:rsidP="00607BB2">
      <w:pPr>
        <w:pStyle w:val="NoSpacing"/>
      </w:pPr>
      <w:r>
        <w:t>Step 3: Display "Input units consumed"</w:t>
      </w:r>
    </w:p>
    <w:p w:rsidR="00607BB2" w:rsidRDefault="00607BB2" w:rsidP="00607BB2">
      <w:pPr>
        <w:pStyle w:val="NoSpacing"/>
      </w:pPr>
      <w:r>
        <w:t>Step 4: Input the unit consumed</w:t>
      </w:r>
    </w:p>
    <w:p w:rsidR="00607BB2" w:rsidRDefault="00607BB2" w:rsidP="00607BB2">
      <w:pPr>
        <w:pStyle w:val="NoSpacing"/>
      </w:pPr>
      <w:r>
        <w:t>Step 5: Check if units &lt;= 20</w:t>
      </w:r>
    </w:p>
    <w:p w:rsidR="00607BB2" w:rsidRDefault="00607BB2" w:rsidP="00607BB2">
      <w:pPr>
        <w:pStyle w:val="NoSpacing"/>
      </w:pPr>
      <w:r>
        <w:tab/>
        <w:t>Step 5.1: If Step 5 is true, Charge = 80 * unit</w:t>
      </w:r>
    </w:p>
    <w:p w:rsidR="00607BB2" w:rsidRDefault="00607BB2" w:rsidP="00607BB2">
      <w:pPr>
        <w:pStyle w:val="NoSpacing"/>
      </w:pPr>
      <w:r>
        <w:tab/>
        <w:t>Step 5.2: If Step 5.1 is false, check if units &gt; 20 &amp;&amp; units &lt;= 100</w:t>
      </w:r>
    </w:p>
    <w:p w:rsidR="00607BB2" w:rsidRDefault="00607BB2" w:rsidP="00607BB2">
      <w:pPr>
        <w:pStyle w:val="NoSpacing"/>
      </w:pPr>
      <w:r>
        <w:tab/>
      </w:r>
      <w:r>
        <w:tab/>
        <w:t>Step 5.2.1: If Step 5.2 is true, charge = 1600 + ((units - 20) * 7.5)</w:t>
      </w:r>
    </w:p>
    <w:p w:rsidR="00607BB2" w:rsidRDefault="00607BB2" w:rsidP="00607BB2">
      <w:pPr>
        <w:pStyle w:val="NoSpacing"/>
      </w:pPr>
      <w:r>
        <w:tab/>
        <w:t>Step 5.3:  If Step 5.2 is false, check if nits &gt; 100 &amp;&amp; units &lt;= 200</w:t>
      </w:r>
    </w:p>
    <w:p w:rsidR="00607BB2" w:rsidRDefault="00607BB2" w:rsidP="00607BB2">
      <w:pPr>
        <w:pStyle w:val="NoSpacing"/>
      </w:pPr>
      <w:r>
        <w:tab/>
      </w:r>
      <w:r>
        <w:tab/>
        <w:t xml:space="preserve"> Step 5.3.1: If Step 5.3 is true, charge 2200 + ((units - 100) * 8.5)</w:t>
      </w:r>
    </w:p>
    <w:p w:rsidR="00607BB2" w:rsidRDefault="00607BB2" w:rsidP="00607BB2">
      <w:pPr>
        <w:pStyle w:val="NoSpacing"/>
      </w:pPr>
      <w:r>
        <w:tab/>
        <w:t>Step 5.4:  If Step 5.3 is f</w:t>
      </w:r>
      <w:r>
        <w:t xml:space="preserve">alse, </w:t>
      </w:r>
      <w:r>
        <w:t>charge = 3050 + ((units - 200) * 9.5)</w:t>
      </w:r>
    </w:p>
    <w:p w:rsidR="00607BB2" w:rsidRDefault="00607BB2" w:rsidP="00607BB2">
      <w:pPr>
        <w:pStyle w:val="NoSpacing"/>
      </w:pPr>
      <w:r>
        <w:t>Step 6: Charge = (charge + 50) + 0.5 * (charge + 50)</w:t>
      </w:r>
    </w:p>
    <w:p w:rsidR="00607BB2" w:rsidRDefault="00607BB2" w:rsidP="00607BB2">
      <w:pPr>
        <w:pStyle w:val="NoSpacing"/>
      </w:pPr>
      <w:r>
        <w:t>Step 7: Display charge</w:t>
      </w:r>
    </w:p>
    <w:p w:rsidR="00607BB2" w:rsidRDefault="00607BB2" w:rsidP="00607BB2">
      <w:pPr>
        <w:pStyle w:val="NoSpacing"/>
      </w:pPr>
      <w:r>
        <w:t>Step 8: Stop</w:t>
      </w:r>
    </w:p>
    <w:p w:rsidR="00607BB2" w:rsidRDefault="00607BB2" w:rsidP="005F7D0A">
      <w:pPr>
        <w:rPr>
          <w:sz w:val="28"/>
          <w:szCs w:val="28"/>
          <w:u w:val="single"/>
        </w:rPr>
      </w:pP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5F7D0A" w:rsidRDefault="00607BB2" w:rsidP="00607BB2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42C8DE6" wp14:editId="452E5E90">
            <wp:extent cx="3253839" cy="3456093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4804" cy="34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noProof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  <w:r w:rsidRPr="003347CB">
        <w:rPr>
          <w:noProof/>
        </w:rPr>
        <w:t xml:space="preserve"> </w:t>
      </w:r>
    </w:p>
    <w:p w:rsidR="005F7D0A" w:rsidRDefault="00607BB2" w:rsidP="005F7D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1ED383" wp14:editId="073D384B">
            <wp:extent cx="5476875" cy="44862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D0A" w:rsidRPr="003347CB">
        <w:rPr>
          <w:rFonts w:cstheme="minorHAnsi"/>
          <w:sz w:val="28"/>
          <w:szCs w:val="28"/>
          <w:u w:val="single"/>
        </w:rPr>
        <w:t xml:space="preserve"> </w:t>
      </w:r>
    </w:p>
    <w:p w:rsidR="005F7D0A" w:rsidRDefault="005F7D0A" w:rsidP="005F7D0A">
      <w:pPr>
        <w:rPr>
          <w:rFonts w:cstheme="minorHAnsi"/>
          <w:sz w:val="28"/>
          <w:szCs w:val="28"/>
          <w:u w:val="single"/>
        </w:rPr>
      </w:pPr>
    </w:p>
    <w:p w:rsidR="005F7D0A" w:rsidRPr="003E001E" w:rsidRDefault="005F7D0A" w:rsidP="005F7D0A">
      <w:pPr>
        <w:rPr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Output</w:t>
      </w:r>
      <w:r>
        <w:rPr>
          <w:rFonts w:cstheme="minorHAnsi"/>
          <w:sz w:val="28"/>
          <w:szCs w:val="28"/>
        </w:rPr>
        <w:t>:</w:t>
      </w:r>
    </w:p>
    <w:p w:rsidR="005F7D0A" w:rsidRDefault="00607BB2" w:rsidP="005F7D0A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81BB8FB" wp14:editId="47DD1221">
            <wp:extent cx="3971925" cy="8667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rFonts w:cstheme="minorHAnsi"/>
          <w:sz w:val="28"/>
          <w:szCs w:val="28"/>
        </w:rPr>
      </w:pPr>
    </w:p>
    <w:p w:rsidR="005F7D0A" w:rsidRDefault="005F7D0A" w:rsidP="005F7D0A">
      <w:pPr>
        <w:rPr>
          <w:noProof/>
        </w:rPr>
      </w:pPr>
    </w:p>
    <w:p w:rsidR="005F7D0A" w:rsidRDefault="005F7D0A" w:rsidP="005F7D0A">
      <w:pPr>
        <w:rPr>
          <w:noProof/>
        </w:rPr>
      </w:pPr>
    </w:p>
    <w:p w:rsidR="005F7D0A" w:rsidRPr="00607BB2" w:rsidRDefault="005F7D0A" w:rsidP="00607BB2">
      <w:pPr>
        <w:rPr>
          <w:noProof/>
        </w:rPr>
      </w:pPr>
    </w:p>
    <w:p w:rsidR="005F7D0A" w:rsidRDefault="005F7D0A" w:rsidP="005F7D0A">
      <w:pPr>
        <w:rPr>
          <w:sz w:val="28"/>
          <w:szCs w:val="28"/>
        </w:rPr>
      </w:pPr>
    </w:p>
    <w:p w:rsidR="00607BB2" w:rsidRPr="00607BB2" w:rsidRDefault="00607BB2" w:rsidP="00607BB2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607BB2">
        <w:rPr>
          <w:b/>
          <w:bCs/>
          <w:sz w:val="28"/>
          <w:szCs w:val="28"/>
          <w:u w:val="single"/>
        </w:rPr>
        <w:lastRenderedPageBreak/>
        <w:t xml:space="preserve"> A company does insurance of the driver in following cases</w:t>
      </w:r>
    </w:p>
    <w:p w:rsidR="00607BB2" w:rsidRPr="00607BB2" w:rsidRDefault="00607BB2" w:rsidP="00607BB2">
      <w:pPr>
        <w:pStyle w:val="ListParagraph"/>
        <w:ind w:left="360" w:firstLine="360"/>
        <w:rPr>
          <w:b/>
          <w:bCs/>
          <w:sz w:val="28"/>
          <w:szCs w:val="28"/>
          <w:u w:val="single"/>
        </w:rPr>
      </w:pPr>
      <w:r w:rsidRPr="00607BB2">
        <w:rPr>
          <w:b/>
          <w:bCs/>
          <w:sz w:val="28"/>
          <w:szCs w:val="28"/>
          <w:u w:val="single"/>
        </w:rPr>
        <w:t>a. If the driver is married</w:t>
      </w:r>
    </w:p>
    <w:p w:rsidR="00607BB2" w:rsidRPr="00607BB2" w:rsidRDefault="00607BB2" w:rsidP="00607BB2">
      <w:pPr>
        <w:pStyle w:val="ListParagraph"/>
        <w:ind w:left="360" w:firstLine="360"/>
        <w:rPr>
          <w:b/>
          <w:bCs/>
          <w:sz w:val="28"/>
          <w:szCs w:val="28"/>
          <w:u w:val="single"/>
        </w:rPr>
      </w:pPr>
      <w:r w:rsidRPr="00607BB2">
        <w:rPr>
          <w:b/>
          <w:bCs/>
          <w:sz w:val="28"/>
          <w:szCs w:val="28"/>
          <w:u w:val="single"/>
        </w:rPr>
        <w:t>b. If the driver is unmarried male and above 30 years of age</w:t>
      </w:r>
    </w:p>
    <w:p w:rsidR="005F7D0A" w:rsidRPr="00607BB2" w:rsidRDefault="00607BB2" w:rsidP="00607BB2">
      <w:pPr>
        <w:pStyle w:val="ListParagraph"/>
        <w:rPr>
          <w:sz w:val="28"/>
          <w:szCs w:val="28"/>
          <w:u w:val="single"/>
        </w:rPr>
      </w:pPr>
      <w:r w:rsidRPr="00607BB2">
        <w:rPr>
          <w:b/>
          <w:bCs/>
          <w:sz w:val="28"/>
          <w:szCs w:val="28"/>
          <w:u w:val="single"/>
        </w:rPr>
        <w:t xml:space="preserve">c. If the driver is unmarried female and above 25 years of age </w:t>
      </w:r>
      <w:r w:rsidRPr="00607BB2">
        <w:rPr>
          <w:b/>
          <w:bCs/>
          <w:sz w:val="28"/>
          <w:szCs w:val="28"/>
          <w:u w:val="single"/>
        </w:rPr>
        <w:t> Write the program without using any logical operators</w:t>
      </w: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t>Algorithm</w:t>
      </w:r>
      <w:r>
        <w:rPr>
          <w:sz w:val="28"/>
          <w:szCs w:val="28"/>
        </w:rPr>
        <w:t>:</w:t>
      </w:r>
    </w:p>
    <w:p w:rsidR="00607BB2" w:rsidRDefault="00607BB2" w:rsidP="00607BB2">
      <w:pPr>
        <w:pStyle w:val="NoSpacing"/>
      </w:pPr>
      <w:r>
        <w:t>Step 1: Start</w:t>
      </w:r>
    </w:p>
    <w:p w:rsidR="00607BB2" w:rsidRDefault="00607BB2" w:rsidP="00607BB2">
      <w:pPr>
        <w:pStyle w:val="NoSpacing"/>
      </w:pPr>
      <w:r>
        <w:t>Step 2: Declare int age; character status, gender</w:t>
      </w:r>
    </w:p>
    <w:p w:rsidR="00607BB2" w:rsidRDefault="00607BB2" w:rsidP="00607BB2">
      <w:pPr>
        <w:pStyle w:val="NoSpacing"/>
      </w:pPr>
      <w:r>
        <w:t>Step 3: Display "Input Y if you're married, if not enter N" and "Input M if you're male &amp; F for female and age"</w:t>
      </w:r>
    </w:p>
    <w:p w:rsidR="00607BB2" w:rsidRDefault="00607BB2" w:rsidP="00607BB2">
      <w:pPr>
        <w:pStyle w:val="NoSpacing"/>
      </w:pPr>
      <w:r>
        <w:t>Step 4: Input the Y or N, M or F and age</w:t>
      </w:r>
    </w:p>
    <w:p w:rsidR="00607BB2" w:rsidRDefault="00607BB2" w:rsidP="00607BB2">
      <w:pPr>
        <w:pStyle w:val="NoSpacing"/>
      </w:pPr>
      <w:r>
        <w:t>Step 5: Check if Status = Y</w:t>
      </w:r>
    </w:p>
    <w:p w:rsidR="00607BB2" w:rsidRDefault="00607BB2" w:rsidP="00607BB2">
      <w:pPr>
        <w:pStyle w:val="NoSpacing"/>
      </w:pPr>
      <w:r>
        <w:tab/>
        <w:t>Step 5.1: Display Eligible for Insurance</w:t>
      </w:r>
    </w:p>
    <w:p w:rsidR="00607BB2" w:rsidRDefault="00607BB2" w:rsidP="00607BB2">
      <w:pPr>
        <w:pStyle w:val="NoSpacing"/>
      </w:pPr>
      <w:r>
        <w:t>Step 6: Check Gender = M</w:t>
      </w:r>
    </w:p>
    <w:p w:rsidR="00607BB2" w:rsidRDefault="00607BB2" w:rsidP="00607BB2">
      <w:pPr>
        <w:pStyle w:val="NoSpacing"/>
      </w:pPr>
      <w:r>
        <w:tab/>
        <w:t>Step 6.1: If Step 6 is true, check if age &gt; 30</w:t>
      </w:r>
    </w:p>
    <w:p w:rsidR="00607BB2" w:rsidRDefault="00607BB2" w:rsidP="00607BB2">
      <w:pPr>
        <w:pStyle w:val="NoSpacing"/>
      </w:pPr>
      <w:r>
        <w:tab/>
      </w:r>
      <w:r>
        <w:tab/>
        <w:t xml:space="preserve">Step 6.1.1: If Step 6.1 is true, display Eligible for Insurance   </w:t>
      </w:r>
    </w:p>
    <w:p w:rsidR="00607BB2" w:rsidRDefault="00607BB2" w:rsidP="00607BB2">
      <w:pPr>
        <w:pStyle w:val="NoSpacing"/>
      </w:pPr>
      <w:r>
        <w:tab/>
        <w:t xml:space="preserve">        Step 6.1.2: If Step 6.1 is false, display Not Eligible for Insurance</w:t>
      </w:r>
    </w:p>
    <w:p w:rsidR="00607BB2" w:rsidRDefault="00607BB2" w:rsidP="00607BB2">
      <w:pPr>
        <w:pStyle w:val="NoSpacing"/>
      </w:pPr>
      <w:r>
        <w:tab/>
        <w:t xml:space="preserve">Step 6.2: If Step 6 is false, check if gender =  F </w:t>
      </w:r>
    </w:p>
    <w:p w:rsidR="00607BB2" w:rsidRDefault="00607BB2" w:rsidP="00607BB2">
      <w:pPr>
        <w:pStyle w:val="NoSpacing"/>
      </w:pPr>
      <w:r>
        <w:tab/>
      </w:r>
      <w:r>
        <w:tab/>
        <w:t xml:space="preserve">Step 6.2.1: If Step 6.2 is true, check if age &gt; 25 </w:t>
      </w:r>
    </w:p>
    <w:p w:rsidR="00607BB2" w:rsidRDefault="00607BB2" w:rsidP="00607BB2">
      <w:pPr>
        <w:pStyle w:val="NoSpacing"/>
      </w:pPr>
      <w:r>
        <w:tab/>
      </w:r>
      <w:r>
        <w:tab/>
      </w:r>
      <w:r>
        <w:tab/>
        <w:t xml:space="preserve">Step 6.2.1.1: If Step 6.2.1 ia true, display Eligible for Insurance   </w:t>
      </w:r>
    </w:p>
    <w:p w:rsidR="00607BB2" w:rsidRDefault="00607BB2" w:rsidP="00607BB2">
      <w:pPr>
        <w:pStyle w:val="NoSpacing"/>
      </w:pPr>
      <w:r>
        <w:tab/>
        <w:t xml:space="preserve">        </w:t>
      </w:r>
      <w:r>
        <w:tab/>
        <w:t>Step 6.2.1.2: If Step 6.2.1 is false, display Not Eligible for Insurance</w:t>
      </w:r>
    </w:p>
    <w:p w:rsidR="005F7D0A" w:rsidRDefault="00607BB2" w:rsidP="00607BB2">
      <w:pPr>
        <w:pStyle w:val="NoSpacing"/>
      </w:pPr>
      <w:r>
        <w:t>Step 6: Stop</w:t>
      </w:r>
    </w:p>
    <w:p w:rsidR="00607BB2" w:rsidRDefault="00607BB2" w:rsidP="00607BB2">
      <w:pPr>
        <w:pStyle w:val="NoSpacing"/>
      </w:pPr>
    </w:p>
    <w:p w:rsidR="005F7D0A" w:rsidRDefault="005F7D0A" w:rsidP="005F7D0A">
      <w:pPr>
        <w:rPr>
          <w:noProof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5F7D0A" w:rsidRPr="00607BB2" w:rsidRDefault="00607BB2" w:rsidP="00607B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E68F51" wp14:editId="06D463FB">
            <wp:extent cx="3218213" cy="3284060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5238" cy="33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noProof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  <w:r w:rsidRPr="003E001E">
        <w:rPr>
          <w:noProof/>
        </w:rPr>
        <w:t xml:space="preserve"> </w:t>
      </w:r>
    </w:p>
    <w:p w:rsidR="005F7D0A" w:rsidRDefault="00607BB2" w:rsidP="00607B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4825DD" wp14:editId="40D4A0F0">
            <wp:extent cx="3194462" cy="3553235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9082" cy="35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B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807508" wp14:editId="7CEF9F66">
            <wp:extent cx="3246152" cy="1840675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8126" cy="1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 w:rsidRPr="008B5AA7">
        <w:rPr>
          <w:rFonts w:asciiTheme="minorHAnsi" w:hAnsiTheme="minorHAnsi" w:cstheme="minorBidi"/>
          <w:color w:val="auto"/>
          <w:sz w:val="28"/>
          <w:szCs w:val="28"/>
          <w:u w:val="single"/>
        </w:rPr>
        <w:t>Output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5F7D0A" w:rsidRDefault="005F7D0A" w:rsidP="005F7D0A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F7D0A" w:rsidRDefault="00607BB2" w:rsidP="005F7D0A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F6BF454" wp14:editId="47D457EA">
            <wp:extent cx="4124325" cy="12287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F7D0A" w:rsidRDefault="005F7D0A" w:rsidP="005F7D0A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5F7D0A" w:rsidRDefault="005F7D0A" w:rsidP="005F7D0A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607BB2" w:rsidRPr="00607BB2" w:rsidRDefault="00607BB2" w:rsidP="00607BB2">
      <w:pPr>
        <w:pStyle w:val="Default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r w:rsidRPr="00607BB2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A company does insurance of the driver in following cases</w:t>
      </w:r>
    </w:p>
    <w:p w:rsidR="00607BB2" w:rsidRPr="00607BB2" w:rsidRDefault="00607BB2" w:rsidP="00607BB2">
      <w:pPr>
        <w:pStyle w:val="Default"/>
        <w:ind w:left="360" w:firstLine="360"/>
        <w:rPr>
          <w:rFonts w:ascii="Calibri" w:hAnsi="Calibri" w:cs="Calibri"/>
          <w:b/>
          <w:bCs/>
          <w:sz w:val="28"/>
          <w:szCs w:val="28"/>
          <w:u w:val="single"/>
        </w:rPr>
      </w:pPr>
      <w:r w:rsidRPr="00607BB2">
        <w:rPr>
          <w:rFonts w:ascii="Calibri" w:hAnsi="Calibri" w:cs="Calibri"/>
          <w:b/>
          <w:bCs/>
          <w:sz w:val="28"/>
          <w:szCs w:val="28"/>
          <w:u w:val="single"/>
        </w:rPr>
        <w:t>a. If the driver is married</w:t>
      </w:r>
    </w:p>
    <w:p w:rsidR="00607BB2" w:rsidRPr="00607BB2" w:rsidRDefault="00607BB2" w:rsidP="00607BB2">
      <w:pPr>
        <w:pStyle w:val="Default"/>
        <w:ind w:left="360" w:firstLine="360"/>
        <w:rPr>
          <w:rFonts w:ascii="Calibri" w:hAnsi="Calibri" w:cs="Calibri"/>
          <w:b/>
          <w:bCs/>
          <w:sz w:val="28"/>
          <w:szCs w:val="28"/>
          <w:u w:val="single"/>
        </w:rPr>
      </w:pPr>
      <w:r w:rsidRPr="00607BB2">
        <w:rPr>
          <w:rFonts w:ascii="Calibri" w:hAnsi="Calibri" w:cs="Calibri"/>
          <w:b/>
          <w:bCs/>
          <w:sz w:val="28"/>
          <w:szCs w:val="28"/>
          <w:u w:val="single"/>
        </w:rPr>
        <w:t xml:space="preserve">b. If the driver is unmarried male and above 30 years of age </w:t>
      </w:r>
    </w:p>
    <w:p w:rsidR="005F7D0A" w:rsidRPr="00607BB2" w:rsidRDefault="00607BB2" w:rsidP="00607BB2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  <w:u w:val="single"/>
        </w:rPr>
      </w:pPr>
      <w:r w:rsidRPr="00607BB2">
        <w:rPr>
          <w:rFonts w:ascii="Calibri" w:hAnsi="Calibri" w:cs="Calibri"/>
          <w:b/>
          <w:bCs/>
          <w:sz w:val="28"/>
          <w:szCs w:val="28"/>
          <w:u w:val="single"/>
        </w:rPr>
        <w:t xml:space="preserve">c. If the driver is unmarried female and above 25 years of age </w:t>
      </w:r>
      <w:r w:rsidRPr="00607BB2">
        <w:rPr>
          <w:rFonts w:ascii="Calibri" w:hAnsi="Calibri" w:cs="Calibri"/>
          <w:b/>
          <w:bCs/>
          <w:sz w:val="28"/>
          <w:szCs w:val="28"/>
          <w:u w:val="single"/>
        </w:rPr>
        <w:t> Write the program using logical operators</w:t>
      </w:r>
    </w:p>
    <w:p w:rsidR="00607BB2" w:rsidRDefault="00607BB2" w:rsidP="005F7D0A">
      <w:pPr>
        <w:pStyle w:val="Default"/>
        <w:rPr>
          <w:rFonts w:asciiTheme="minorHAnsi" w:hAnsiTheme="minorHAnsi" w:cstheme="minorBidi"/>
          <w:color w:val="auto"/>
          <w:sz w:val="28"/>
          <w:szCs w:val="28"/>
          <w:u w:val="single"/>
        </w:rPr>
      </w:pPr>
    </w:p>
    <w:p w:rsidR="005F7D0A" w:rsidRDefault="005F7D0A" w:rsidP="005F7D0A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u w:val="single"/>
        </w:rPr>
        <w:t>Algorithm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5F7D0A" w:rsidRDefault="005F7D0A" w:rsidP="005F7D0A">
      <w:pPr>
        <w:pStyle w:val="NoSpacing"/>
      </w:pPr>
    </w:p>
    <w:p w:rsidR="00607BB2" w:rsidRDefault="00607BB2" w:rsidP="00607BB2">
      <w:pPr>
        <w:pStyle w:val="NoSpacing"/>
      </w:pPr>
      <w:r>
        <w:t>Step 1: Start</w:t>
      </w:r>
    </w:p>
    <w:p w:rsidR="00607BB2" w:rsidRDefault="00607BB2" w:rsidP="00607BB2">
      <w:pPr>
        <w:pStyle w:val="NoSpacing"/>
      </w:pPr>
      <w:r>
        <w:t>Step 2: Declare int age; character status, gender</w:t>
      </w:r>
    </w:p>
    <w:p w:rsidR="00607BB2" w:rsidRDefault="00607BB2" w:rsidP="00607BB2">
      <w:pPr>
        <w:pStyle w:val="NoSpacing"/>
      </w:pPr>
      <w:r>
        <w:t>Step 3: Display "Input Y if you're married, if not enter N"</w:t>
      </w:r>
    </w:p>
    <w:p w:rsidR="00607BB2" w:rsidRDefault="00607BB2" w:rsidP="00607BB2">
      <w:pPr>
        <w:pStyle w:val="NoSpacing"/>
      </w:pPr>
      <w:r>
        <w:t>Step 4: Input the Y or N</w:t>
      </w:r>
    </w:p>
    <w:p w:rsidR="00607BB2" w:rsidRDefault="00607BB2" w:rsidP="00607BB2">
      <w:pPr>
        <w:pStyle w:val="NoSpacing"/>
      </w:pPr>
      <w:r>
        <w:t>Step 5: Check if Status = Y</w:t>
      </w:r>
    </w:p>
    <w:p w:rsidR="00607BB2" w:rsidRDefault="00607BB2" w:rsidP="00607BB2">
      <w:pPr>
        <w:pStyle w:val="NoSpacing"/>
      </w:pPr>
      <w:r>
        <w:tab/>
        <w:t>Step 5.1: Display Eligible for Insurance</w:t>
      </w:r>
    </w:p>
    <w:p w:rsidR="00607BB2" w:rsidRDefault="00607BB2" w:rsidP="00607BB2">
      <w:pPr>
        <w:pStyle w:val="NoSpacing"/>
      </w:pPr>
      <w:r>
        <w:t>Step 6: If Status = N</w:t>
      </w:r>
    </w:p>
    <w:p w:rsidR="00607BB2" w:rsidRDefault="00607BB2" w:rsidP="00607BB2">
      <w:pPr>
        <w:pStyle w:val="NoSpacing"/>
      </w:pPr>
      <w:r>
        <w:tab/>
        <w:t>Step 6.1: Display "Input M if you're male &amp; F for female and age"</w:t>
      </w:r>
    </w:p>
    <w:p w:rsidR="00607BB2" w:rsidRDefault="00607BB2" w:rsidP="00607BB2">
      <w:pPr>
        <w:pStyle w:val="NoSpacing"/>
      </w:pPr>
      <w:r>
        <w:tab/>
      </w:r>
      <w:r>
        <w:tab/>
        <w:t xml:space="preserve">Step 6.1.1: Check if gender =  M and age &gt; 30 </w:t>
      </w:r>
    </w:p>
    <w:p w:rsidR="00607BB2" w:rsidRDefault="00607BB2" w:rsidP="00607BB2">
      <w:pPr>
        <w:pStyle w:val="NoSpacing"/>
      </w:pPr>
      <w:r>
        <w:tab/>
      </w:r>
      <w:r>
        <w:tab/>
      </w:r>
      <w:r>
        <w:tab/>
        <w:t>Step 6.1.1.1: If Step 6.1.1 is true, display Eligible for Insurance</w:t>
      </w:r>
    </w:p>
    <w:p w:rsidR="00607BB2" w:rsidRDefault="00607BB2" w:rsidP="00607BB2">
      <w:pPr>
        <w:pStyle w:val="NoSpacing"/>
      </w:pPr>
      <w:r>
        <w:tab/>
      </w:r>
      <w:r>
        <w:tab/>
        <w:t>Step 6.1.2: Check if gender =  F and age &gt; 25</w:t>
      </w:r>
    </w:p>
    <w:p w:rsidR="00607BB2" w:rsidRDefault="00607BB2" w:rsidP="00607BB2">
      <w:pPr>
        <w:pStyle w:val="NoSpacing"/>
      </w:pPr>
      <w:r>
        <w:tab/>
      </w:r>
      <w:r>
        <w:tab/>
      </w:r>
      <w:r>
        <w:tab/>
        <w:t xml:space="preserve">Step 6.1.2.1: If Step 6.1.2 is true, display Eligible for Insurance   </w:t>
      </w:r>
    </w:p>
    <w:p w:rsidR="00607BB2" w:rsidRDefault="00607BB2" w:rsidP="00607BB2">
      <w:pPr>
        <w:pStyle w:val="NoSpacing"/>
      </w:pPr>
      <w:r>
        <w:tab/>
        <w:t xml:space="preserve">        Step 5.2: If Step 6.1.1 and 6.1.2 is false, Display Not Eligible for Insurance</w:t>
      </w:r>
    </w:p>
    <w:p w:rsidR="00607BB2" w:rsidRDefault="00607BB2" w:rsidP="00607BB2">
      <w:pPr>
        <w:pStyle w:val="NoSpacing"/>
      </w:pPr>
      <w:r>
        <w:t>Step 7: Stop</w:t>
      </w:r>
    </w:p>
    <w:p w:rsidR="00607BB2" w:rsidRPr="005F7D0A" w:rsidRDefault="00607BB2" w:rsidP="00607BB2">
      <w:pPr>
        <w:pStyle w:val="NoSpacing"/>
      </w:pP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5F7D0A" w:rsidRDefault="00607BB2" w:rsidP="00607B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CAFFE8" wp14:editId="0CFACB75">
            <wp:extent cx="3760466" cy="363385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0281" cy="36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5F7D0A" w:rsidRDefault="0037461D" w:rsidP="005F7D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208309" wp14:editId="36A54AEC">
            <wp:extent cx="4371975" cy="49053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6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A38136" wp14:editId="7491FC07">
            <wp:extent cx="4438650" cy="9949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2921"/>
                    <a:stretch/>
                  </pic:blipFill>
                  <pic:spPr bwMode="auto">
                    <a:xfrm>
                      <a:off x="0" y="0"/>
                      <a:ext cx="4438650" cy="99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D0A" w:rsidRPr="00590DD0" w:rsidRDefault="005F7D0A" w:rsidP="005F7D0A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5F7D0A" w:rsidRDefault="0037461D" w:rsidP="005F7D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1DC23E" wp14:editId="5CC9C38F">
            <wp:extent cx="4010025" cy="11334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0A" w:rsidRDefault="005F7D0A" w:rsidP="005F7D0A">
      <w:pPr>
        <w:rPr>
          <w:sz w:val="28"/>
          <w:szCs w:val="28"/>
        </w:rPr>
      </w:pPr>
    </w:p>
    <w:p w:rsidR="0037461D" w:rsidRPr="0037461D" w:rsidRDefault="0037461D" w:rsidP="0037461D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  <w:sz w:val="28"/>
          <w:szCs w:val="28"/>
          <w:u w:val="single"/>
        </w:rPr>
      </w:pPr>
      <w:r w:rsidRPr="0037461D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Write a program to read a character from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keyboard and convert the input</w:t>
      </w:r>
    </w:p>
    <w:p w:rsidR="0037461D" w:rsidRDefault="0037461D" w:rsidP="0037461D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Into uppercase if it is lowercase and vice versa.</w:t>
      </w:r>
    </w:p>
    <w:p w:rsidR="0037461D" w:rsidRDefault="0037461D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  <w:u w:val="single"/>
        </w:rPr>
      </w:pPr>
    </w:p>
    <w:p w:rsidR="0037461D" w:rsidRDefault="0037461D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u w:val="single"/>
        </w:rPr>
        <w:t>Algorithm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37461D" w:rsidRDefault="0037461D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37461D" w:rsidRPr="0037461D" w:rsidRDefault="0037461D" w:rsidP="0037461D">
      <w:pPr>
        <w:pStyle w:val="NoSpacing"/>
      </w:pPr>
      <w:r w:rsidRPr="0037461D">
        <w:t>Step 1: Start</w:t>
      </w:r>
    </w:p>
    <w:p w:rsidR="0037461D" w:rsidRPr="0037461D" w:rsidRDefault="0037461D" w:rsidP="0037461D">
      <w:pPr>
        <w:pStyle w:val="NoSpacing"/>
      </w:pPr>
      <w:r w:rsidRPr="0037461D">
        <w:t>Step 2: Declare char ch</w:t>
      </w:r>
    </w:p>
    <w:p w:rsidR="0037461D" w:rsidRPr="0037461D" w:rsidRDefault="0037461D" w:rsidP="0037461D">
      <w:pPr>
        <w:pStyle w:val="NoSpacing"/>
      </w:pPr>
      <w:r w:rsidRPr="0037461D">
        <w:t>Step 3: Display "Input your character"</w:t>
      </w:r>
    </w:p>
    <w:p w:rsidR="0037461D" w:rsidRPr="0037461D" w:rsidRDefault="0037461D" w:rsidP="0037461D">
      <w:pPr>
        <w:pStyle w:val="NoSpacing"/>
      </w:pPr>
      <w:r w:rsidRPr="0037461D">
        <w:t>Step 4: Input character</w:t>
      </w:r>
    </w:p>
    <w:p w:rsidR="0037461D" w:rsidRPr="0037461D" w:rsidRDefault="0037461D" w:rsidP="0037461D">
      <w:pPr>
        <w:pStyle w:val="NoSpacing"/>
      </w:pPr>
      <w:r w:rsidRPr="0037461D">
        <w:t>Step 5: Check if ch &gt;= 'A' &amp;&amp; ch &lt;= 'Z'</w:t>
      </w:r>
    </w:p>
    <w:p w:rsidR="0037461D" w:rsidRPr="0037461D" w:rsidRDefault="0037461D" w:rsidP="0037461D">
      <w:pPr>
        <w:pStyle w:val="NoSpacing"/>
      </w:pPr>
      <w:r w:rsidRPr="0037461D">
        <w:tab/>
        <w:t>Step 5.1: If Step 5 is true, lowercase = ch - 32</w:t>
      </w:r>
    </w:p>
    <w:p w:rsidR="0037461D" w:rsidRPr="0037461D" w:rsidRDefault="0037461D" w:rsidP="0037461D">
      <w:pPr>
        <w:pStyle w:val="NoSpacing"/>
      </w:pPr>
      <w:r w:rsidRPr="0037461D">
        <w:tab/>
      </w:r>
      <w:r w:rsidRPr="0037461D">
        <w:tab/>
        <w:t>Step 5.1.1: Print equivalent lowercase of ch</w:t>
      </w:r>
    </w:p>
    <w:p w:rsidR="0037461D" w:rsidRPr="0037461D" w:rsidRDefault="0037461D" w:rsidP="0037461D">
      <w:pPr>
        <w:pStyle w:val="NoSpacing"/>
      </w:pPr>
      <w:r w:rsidRPr="0037461D">
        <w:tab/>
        <w:t>Step 5.2: If Step 5 is true, lowercase = ch + 32</w:t>
      </w:r>
    </w:p>
    <w:p w:rsidR="0037461D" w:rsidRPr="0037461D" w:rsidRDefault="0037461D" w:rsidP="0037461D">
      <w:pPr>
        <w:pStyle w:val="NoSpacing"/>
      </w:pPr>
      <w:r w:rsidRPr="0037461D">
        <w:tab/>
      </w:r>
      <w:r w:rsidRPr="0037461D">
        <w:tab/>
        <w:t>Step 5.2.1: Print equivalent uppercase of ch</w:t>
      </w:r>
    </w:p>
    <w:p w:rsidR="0037461D" w:rsidRDefault="0037461D" w:rsidP="0037461D">
      <w:pPr>
        <w:pStyle w:val="NoSpacing"/>
      </w:pPr>
      <w:r w:rsidRPr="0037461D">
        <w:t>Step 6: Stop</w:t>
      </w:r>
    </w:p>
    <w:p w:rsidR="0037461D" w:rsidRDefault="0037461D" w:rsidP="0037461D">
      <w:pPr>
        <w:pStyle w:val="NoSpacing"/>
      </w:pPr>
    </w:p>
    <w:p w:rsidR="0037461D" w:rsidRDefault="0037461D" w:rsidP="0037461D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37461D" w:rsidRDefault="0037461D" w:rsidP="0037461D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FDAD3D3" wp14:editId="784B08FA">
            <wp:extent cx="4873478" cy="4678878"/>
            <wp:effectExtent l="0" t="0" r="381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9582" cy="46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1D" w:rsidRDefault="0037461D" w:rsidP="0037461D">
      <w:pPr>
        <w:rPr>
          <w:noProof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  <w:r w:rsidRPr="003347CB">
        <w:rPr>
          <w:noProof/>
        </w:rPr>
        <w:t xml:space="preserve"> </w:t>
      </w:r>
    </w:p>
    <w:p w:rsidR="0037461D" w:rsidRDefault="0037461D" w:rsidP="0037461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285AF3" wp14:editId="59D42154">
            <wp:extent cx="3609975" cy="2895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7CB">
        <w:rPr>
          <w:rFonts w:cstheme="minorHAnsi"/>
          <w:sz w:val="28"/>
          <w:szCs w:val="28"/>
          <w:u w:val="single"/>
        </w:rPr>
        <w:t xml:space="preserve"> </w:t>
      </w:r>
    </w:p>
    <w:p w:rsidR="0037461D" w:rsidRDefault="0037461D" w:rsidP="0037461D">
      <w:pPr>
        <w:rPr>
          <w:rFonts w:cstheme="minorHAnsi"/>
          <w:sz w:val="28"/>
          <w:szCs w:val="28"/>
          <w:u w:val="single"/>
        </w:rPr>
      </w:pPr>
    </w:p>
    <w:p w:rsidR="0037461D" w:rsidRPr="003E001E" w:rsidRDefault="0037461D" w:rsidP="0037461D">
      <w:pPr>
        <w:rPr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Output</w:t>
      </w:r>
      <w:r>
        <w:rPr>
          <w:rFonts w:cstheme="minorHAnsi"/>
          <w:sz w:val="28"/>
          <w:szCs w:val="28"/>
        </w:rPr>
        <w:t>:</w:t>
      </w:r>
    </w:p>
    <w:p w:rsidR="0037461D" w:rsidRDefault="0037461D" w:rsidP="0037461D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415DEF4" wp14:editId="4A53B939">
            <wp:extent cx="3943350" cy="990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1D" w:rsidRDefault="0037461D" w:rsidP="0037461D">
      <w:pPr>
        <w:rPr>
          <w:rFonts w:cstheme="minorHAnsi"/>
          <w:sz w:val="28"/>
          <w:szCs w:val="28"/>
        </w:rPr>
      </w:pPr>
    </w:p>
    <w:p w:rsidR="0037461D" w:rsidRDefault="0037461D" w:rsidP="0037461D">
      <w:pPr>
        <w:rPr>
          <w:noProof/>
        </w:rPr>
      </w:pPr>
    </w:p>
    <w:p w:rsidR="0037461D" w:rsidRDefault="0037461D" w:rsidP="0037461D">
      <w:pPr>
        <w:rPr>
          <w:noProof/>
        </w:rPr>
      </w:pPr>
    </w:p>
    <w:p w:rsidR="0037461D" w:rsidRDefault="0037461D" w:rsidP="0037461D">
      <w:pPr>
        <w:rPr>
          <w:noProof/>
        </w:rPr>
      </w:pPr>
    </w:p>
    <w:p w:rsidR="0037461D" w:rsidRDefault="0037461D" w:rsidP="0037461D">
      <w:pPr>
        <w:rPr>
          <w:noProof/>
        </w:rPr>
      </w:pPr>
    </w:p>
    <w:p w:rsidR="0037461D" w:rsidRDefault="0037461D" w:rsidP="0037461D">
      <w:pPr>
        <w:rPr>
          <w:noProof/>
        </w:rPr>
      </w:pPr>
    </w:p>
    <w:p w:rsidR="0037461D" w:rsidRPr="00607BB2" w:rsidRDefault="0037461D" w:rsidP="0037461D">
      <w:pPr>
        <w:rPr>
          <w:noProof/>
        </w:rPr>
      </w:pPr>
    </w:p>
    <w:p w:rsidR="0037461D" w:rsidRDefault="0037461D" w:rsidP="0037461D">
      <w:pPr>
        <w:rPr>
          <w:sz w:val="28"/>
          <w:szCs w:val="28"/>
        </w:rPr>
      </w:pPr>
    </w:p>
    <w:p w:rsidR="0037461D" w:rsidRDefault="0037461D" w:rsidP="0037461D">
      <w:pPr>
        <w:rPr>
          <w:sz w:val="28"/>
          <w:szCs w:val="28"/>
        </w:rPr>
      </w:pPr>
    </w:p>
    <w:p w:rsidR="0037461D" w:rsidRDefault="0037461D" w:rsidP="0037461D">
      <w:pPr>
        <w:rPr>
          <w:sz w:val="28"/>
          <w:szCs w:val="28"/>
        </w:rPr>
      </w:pPr>
    </w:p>
    <w:p w:rsidR="0037461D" w:rsidRPr="0037461D" w:rsidRDefault="0037461D" w:rsidP="0037461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 xml:space="preserve"> </w:t>
      </w:r>
      <w:r w:rsidRPr="0037461D">
        <w:rPr>
          <w:b/>
          <w:bCs/>
          <w:sz w:val="28"/>
          <w:szCs w:val="28"/>
          <w:u w:val="single"/>
        </w:rPr>
        <w:t>Write a program to swap two input numbers</w:t>
      </w:r>
      <w:r>
        <w:rPr>
          <w:b/>
          <w:bCs/>
          <w:sz w:val="28"/>
          <w:szCs w:val="28"/>
          <w:u w:val="single"/>
        </w:rPr>
        <w:t>.</w:t>
      </w:r>
    </w:p>
    <w:p w:rsidR="0037461D" w:rsidRPr="0037461D" w:rsidRDefault="0037461D" w:rsidP="0037461D">
      <w:pPr>
        <w:rPr>
          <w:sz w:val="28"/>
          <w:szCs w:val="28"/>
        </w:rPr>
      </w:pPr>
      <w:r w:rsidRPr="0037461D">
        <w:rPr>
          <w:sz w:val="28"/>
          <w:szCs w:val="28"/>
          <w:u w:val="single"/>
        </w:rPr>
        <w:t>Algorithm</w:t>
      </w:r>
      <w:r w:rsidRPr="0037461D">
        <w:rPr>
          <w:sz w:val="28"/>
          <w:szCs w:val="28"/>
        </w:rPr>
        <w:t>:</w:t>
      </w:r>
    </w:p>
    <w:p w:rsidR="0037461D" w:rsidRDefault="0037461D" w:rsidP="0037461D">
      <w:pPr>
        <w:pStyle w:val="NoSpacing"/>
      </w:pPr>
      <w:r>
        <w:t>Step 1: Start</w:t>
      </w:r>
    </w:p>
    <w:p w:rsidR="0037461D" w:rsidRDefault="0037461D" w:rsidP="0037461D">
      <w:pPr>
        <w:pStyle w:val="NoSpacing"/>
      </w:pPr>
      <w:r>
        <w:t>Step 2: Declare int Number1,Number2</w:t>
      </w:r>
    </w:p>
    <w:p w:rsidR="0037461D" w:rsidRDefault="0037461D" w:rsidP="0037461D">
      <w:pPr>
        <w:pStyle w:val="NoSpacing"/>
      </w:pPr>
      <w:r>
        <w:t>Step 3: Display "Input two numbers"</w:t>
      </w:r>
    </w:p>
    <w:p w:rsidR="0037461D" w:rsidRDefault="0037461D" w:rsidP="0037461D">
      <w:pPr>
        <w:pStyle w:val="NoSpacing"/>
      </w:pPr>
      <w:r>
        <w:t>Step 4: Input two numbers</w:t>
      </w:r>
    </w:p>
    <w:p w:rsidR="0037461D" w:rsidRDefault="0037461D" w:rsidP="0037461D">
      <w:pPr>
        <w:pStyle w:val="NoSpacing"/>
      </w:pPr>
      <w:r>
        <w:t>Step 5: Number1 = Number1 + Number2</w:t>
      </w:r>
    </w:p>
    <w:p w:rsidR="0037461D" w:rsidRDefault="0037461D" w:rsidP="0037461D">
      <w:pPr>
        <w:pStyle w:val="NoSpacing"/>
      </w:pPr>
      <w:r>
        <w:t>Step 6: Number2 = Number1 - Number2</w:t>
      </w:r>
    </w:p>
    <w:p w:rsidR="0037461D" w:rsidRDefault="0037461D" w:rsidP="0037461D">
      <w:pPr>
        <w:pStyle w:val="NoSpacing"/>
      </w:pPr>
      <w:r>
        <w:t xml:space="preserve">Step 7: Number1 = Number1 - Number2 </w:t>
      </w:r>
    </w:p>
    <w:p w:rsidR="0037461D" w:rsidRDefault="0037461D" w:rsidP="0037461D">
      <w:pPr>
        <w:pStyle w:val="NoSpacing"/>
      </w:pPr>
      <w:r>
        <w:t>Step 8: Display Number1 and Number2</w:t>
      </w:r>
    </w:p>
    <w:p w:rsidR="0037461D" w:rsidRDefault="0037461D" w:rsidP="0037461D">
      <w:pPr>
        <w:pStyle w:val="NoSpacing"/>
      </w:pPr>
      <w:r>
        <w:t>Step 9: Stop</w:t>
      </w:r>
    </w:p>
    <w:p w:rsidR="0037461D" w:rsidRDefault="0037461D" w:rsidP="0037461D">
      <w:pPr>
        <w:pStyle w:val="NoSpacing"/>
      </w:pPr>
    </w:p>
    <w:p w:rsidR="0037461D" w:rsidRDefault="0037461D" w:rsidP="0037461D">
      <w:pPr>
        <w:pStyle w:val="NoSpacing"/>
      </w:pPr>
    </w:p>
    <w:p w:rsidR="0037461D" w:rsidRDefault="0037461D" w:rsidP="0037461D">
      <w:pPr>
        <w:pStyle w:val="NoSpacing"/>
      </w:pPr>
    </w:p>
    <w:p w:rsidR="0037461D" w:rsidRDefault="0037461D" w:rsidP="0037461D">
      <w:pPr>
        <w:rPr>
          <w:noProof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37461D" w:rsidRPr="00607BB2" w:rsidRDefault="0037461D" w:rsidP="0037461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D2B95E" wp14:editId="2ECC1A22">
            <wp:extent cx="3740727" cy="343098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5878" cy="34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1D" w:rsidRDefault="0037461D" w:rsidP="0037461D">
      <w:pPr>
        <w:rPr>
          <w:sz w:val="28"/>
          <w:szCs w:val="28"/>
          <w:u w:val="single"/>
        </w:rPr>
      </w:pPr>
    </w:p>
    <w:p w:rsidR="0037461D" w:rsidRDefault="0037461D" w:rsidP="0037461D">
      <w:pPr>
        <w:rPr>
          <w:sz w:val="28"/>
          <w:szCs w:val="28"/>
          <w:u w:val="single"/>
        </w:rPr>
      </w:pPr>
    </w:p>
    <w:p w:rsidR="0037461D" w:rsidRDefault="0037461D" w:rsidP="0037461D">
      <w:pPr>
        <w:rPr>
          <w:sz w:val="28"/>
          <w:szCs w:val="28"/>
          <w:u w:val="single"/>
        </w:rPr>
      </w:pPr>
    </w:p>
    <w:p w:rsidR="0037461D" w:rsidRDefault="0037461D" w:rsidP="0037461D">
      <w:pPr>
        <w:rPr>
          <w:sz w:val="28"/>
          <w:szCs w:val="28"/>
          <w:u w:val="single"/>
        </w:rPr>
      </w:pPr>
    </w:p>
    <w:p w:rsidR="00752F3B" w:rsidRDefault="00752F3B" w:rsidP="0037461D">
      <w:pPr>
        <w:rPr>
          <w:sz w:val="28"/>
          <w:szCs w:val="28"/>
          <w:u w:val="single"/>
        </w:rPr>
      </w:pPr>
    </w:p>
    <w:p w:rsidR="0037461D" w:rsidRDefault="0037461D" w:rsidP="0037461D">
      <w:pPr>
        <w:rPr>
          <w:noProof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  <w:r w:rsidRPr="003E001E">
        <w:rPr>
          <w:noProof/>
        </w:rPr>
        <w:t xml:space="preserve"> </w:t>
      </w:r>
    </w:p>
    <w:p w:rsidR="0037461D" w:rsidRDefault="0037461D" w:rsidP="0037461D">
      <w:pPr>
        <w:rPr>
          <w:sz w:val="28"/>
          <w:szCs w:val="28"/>
        </w:rPr>
      </w:pPr>
      <w:r w:rsidRPr="00607BB2">
        <w:rPr>
          <w:noProof/>
        </w:rPr>
        <w:t xml:space="preserve"> </w:t>
      </w:r>
      <w:r w:rsidR="00752F3B">
        <w:rPr>
          <w:noProof/>
        </w:rPr>
        <w:drawing>
          <wp:inline distT="0" distB="0" distL="0" distR="0" wp14:anchorId="100B24F4" wp14:editId="7C4532D7">
            <wp:extent cx="6085859" cy="2778826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3373" cy="278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1D" w:rsidRDefault="0037461D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 w:rsidRPr="008B5AA7">
        <w:rPr>
          <w:rFonts w:asciiTheme="minorHAnsi" w:hAnsiTheme="minorHAnsi" w:cstheme="minorBidi"/>
          <w:color w:val="auto"/>
          <w:sz w:val="28"/>
          <w:szCs w:val="28"/>
          <w:u w:val="single"/>
        </w:rPr>
        <w:t>Output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37461D" w:rsidRDefault="0037461D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37461D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61AE2F3" wp14:editId="2E1B903C">
            <wp:extent cx="3981450" cy="11144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1D" w:rsidRDefault="0037461D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37461D" w:rsidRDefault="0037461D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37461D" w:rsidRDefault="0037461D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37461D" w:rsidRDefault="00752F3B" w:rsidP="00752F3B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  <w:sz w:val="28"/>
          <w:szCs w:val="28"/>
          <w:u w:val="single"/>
        </w:rPr>
      </w:pPr>
      <w:r w:rsidRPr="00752F3B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A year is entered through the keyboard, write a program to determine whether it is leap year or not</w:t>
      </w:r>
    </w:p>
    <w:p w:rsidR="00752F3B" w:rsidRDefault="00752F3B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  <w:u w:val="single"/>
        </w:rPr>
      </w:pPr>
    </w:p>
    <w:p w:rsidR="0037461D" w:rsidRDefault="0037461D" w:rsidP="0037461D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u w:val="single"/>
        </w:rPr>
        <w:t>Algorithm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:rsidR="0037461D" w:rsidRDefault="0037461D" w:rsidP="0037461D">
      <w:pPr>
        <w:pStyle w:val="NoSpacing"/>
      </w:pPr>
    </w:p>
    <w:p w:rsidR="00752F3B" w:rsidRDefault="00752F3B" w:rsidP="00752F3B">
      <w:pPr>
        <w:pStyle w:val="NoSpacing"/>
      </w:pPr>
      <w:r>
        <w:t>Step 1: Start</w:t>
      </w:r>
    </w:p>
    <w:p w:rsidR="00752F3B" w:rsidRDefault="00752F3B" w:rsidP="00752F3B">
      <w:pPr>
        <w:pStyle w:val="NoSpacing"/>
      </w:pPr>
      <w:r>
        <w:t>Step 2: Declare int year</w:t>
      </w:r>
    </w:p>
    <w:p w:rsidR="00752F3B" w:rsidRDefault="00752F3B" w:rsidP="00752F3B">
      <w:pPr>
        <w:pStyle w:val="NoSpacing"/>
      </w:pPr>
      <w:r>
        <w:t>Step 3: Display "Input a year"</w:t>
      </w:r>
    </w:p>
    <w:p w:rsidR="00752F3B" w:rsidRDefault="00752F3B" w:rsidP="00752F3B">
      <w:pPr>
        <w:pStyle w:val="NoSpacing"/>
      </w:pPr>
      <w:r>
        <w:t>Step 4: Input year</w:t>
      </w:r>
    </w:p>
    <w:p w:rsidR="00752F3B" w:rsidRDefault="00752F3B" w:rsidP="00752F3B">
      <w:pPr>
        <w:pStyle w:val="NoSpacing"/>
      </w:pPr>
      <w:r>
        <w:t>Step 5: Check if year\400 = 0</w:t>
      </w:r>
    </w:p>
    <w:p w:rsidR="00752F3B" w:rsidRDefault="00752F3B" w:rsidP="00752F3B">
      <w:pPr>
        <w:pStyle w:val="NoSpacing"/>
      </w:pPr>
      <w:r>
        <w:tab/>
        <w:t>Step 5.1: If Step 5 is true, display it is a leap year</w:t>
      </w:r>
    </w:p>
    <w:p w:rsidR="00752F3B" w:rsidRDefault="00752F3B" w:rsidP="00752F3B">
      <w:pPr>
        <w:pStyle w:val="NoSpacing"/>
      </w:pPr>
      <w:r>
        <w:tab/>
        <w:t>Step 5.2: If Step 5 is false, check if year\4 = 0</w:t>
      </w:r>
    </w:p>
    <w:p w:rsidR="00752F3B" w:rsidRDefault="00752F3B" w:rsidP="00752F3B">
      <w:pPr>
        <w:pStyle w:val="NoSpacing"/>
      </w:pPr>
      <w:r>
        <w:tab/>
      </w:r>
      <w:r>
        <w:tab/>
        <w:t>Step 5.2.1: If Step 5.2 is true, display it is a leap year</w:t>
      </w:r>
    </w:p>
    <w:p w:rsidR="00752F3B" w:rsidRDefault="00752F3B" w:rsidP="00752F3B">
      <w:pPr>
        <w:pStyle w:val="NoSpacing"/>
      </w:pPr>
      <w:r>
        <w:tab/>
        <w:t>Step 5.3: If Step 5.1 and 5.2 is false, display it isn't a leap year</w:t>
      </w:r>
    </w:p>
    <w:p w:rsidR="0037461D" w:rsidRDefault="00752F3B" w:rsidP="00752F3B">
      <w:pPr>
        <w:pStyle w:val="NoSpacing"/>
      </w:pPr>
      <w:r>
        <w:t>Step 6: Stop</w:t>
      </w:r>
    </w:p>
    <w:p w:rsidR="00752F3B" w:rsidRPr="005F7D0A" w:rsidRDefault="00752F3B" w:rsidP="00752F3B">
      <w:pPr>
        <w:pStyle w:val="NoSpacing"/>
      </w:pPr>
    </w:p>
    <w:p w:rsidR="0037461D" w:rsidRDefault="0037461D" w:rsidP="0037461D">
      <w:pPr>
        <w:rPr>
          <w:sz w:val="28"/>
          <w:szCs w:val="28"/>
        </w:rPr>
      </w:pPr>
      <w:r>
        <w:rPr>
          <w:sz w:val="28"/>
          <w:szCs w:val="28"/>
          <w:u w:val="single"/>
        </w:rPr>
        <w:t>Flowchart</w:t>
      </w:r>
      <w:r>
        <w:rPr>
          <w:sz w:val="28"/>
          <w:szCs w:val="28"/>
        </w:rPr>
        <w:t>:</w:t>
      </w:r>
    </w:p>
    <w:p w:rsidR="0037461D" w:rsidRDefault="00752F3B" w:rsidP="0037461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9E1B7C" wp14:editId="1FA89841">
            <wp:extent cx="5029200" cy="45815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3B" w:rsidRDefault="00752F3B" w:rsidP="0037461D">
      <w:pPr>
        <w:rPr>
          <w:sz w:val="28"/>
          <w:szCs w:val="28"/>
          <w:u w:val="single"/>
        </w:rPr>
      </w:pPr>
    </w:p>
    <w:p w:rsidR="0037461D" w:rsidRDefault="0037461D" w:rsidP="0037461D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rogram</w:t>
      </w:r>
      <w:r>
        <w:rPr>
          <w:sz w:val="28"/>
          <w:szCs w:val="28"/>
        </w:rPr>
        <w:t>:</w:t>
      </w:r>
    </w:p>
    <w:p w:rsidR="0037461D" w:rsidRDefault="0037461D" w:rsidP="0037461D">
      <w:pPr>
        <w:rPr>
          <w:sz w:val="28"/>
          <w:szCs w:val="28"/>
        </w:rPr>
      </w:pPr>
      <w:r w:rsidRPr="0037461D">
        <w:rPr>
          <w:noProof/>
        </w:rPr>
        <w:t xml:space="preserve"> </w:t>
      </w:r>
      <w:r w:rsidR="00752F3B">
        <w:rPr>
          <w:noProof/>
        </w:rPr>
        <w:drawing>
          <wp:inline distT="0" distB="0" distL="0" distR="0" wp14:anchorId="5AE13017" wp14:editId="4C645F53">
            <wp:extent cx="3724275" cy="30670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1D" w:rsidRPr="00590DD0" w:rsidRDefault="0037461D" w:rsidP="0037461D"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:rsidR="0037461D" w:rsidRDefault="00752F3B" w:rsidP="0037461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8723B2" wp14:editId="41D5B519">
            <wp:extent cx="4057650" cy="933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7D0A" w:rsidRDefault="005F7D0A" w:rsidP="005F7D0A">
      <w:pPr>
        <w:rPr>
          <w:sz w:val="28"/>
          <w:szCs w:val="28"/>
        </w:rPr>
      </w:pPr>
    </w:p>
    <w:p w:rsidR="005F7D0A" w:rsidRDefault="005F7D0A" w:rsidP="005F7D0A">
      <w:pPr>
        <w:rPr>
          <w:sz w:val="28"/>
          <w:szCs w:val="28"/>
        </w:rPr>
      </w:pPr>
    </w:p>
    <w:p w:rsidR="005F7D0A" w:rsidRDefault="005F7D0A" w:rsidP="005F7D0A">
      <w:pPr>
        <w:rPr>
          <w:sz w:val="28"/>
          <w:szCs w:val="28"/>
        </w:rPr>
      </w:pPr>
    </w:p>
    <w:p w:rsidR="005F7D0A" w:rsidRDefault="005F7D0A" w:rsidP="005F7D0A">
      <w:pPr>
        <w:rPr>
          <w:sz w:val="28"/>
          <w:szCs w:val="28"/>
        </w:rPr>
      </w:pPr>
    </w:p>
    <w:p w:rsidR="005F7D0A" w:rsidRDefault="005F7D0A" w:rsidP="005F7D0A">
      <w:pPr>
        <w:rPr>
          <w:sz w:val="28"/>
          <w:szCs w:val="28"/>
        </w:rPr>
      </w:pPr>
    </w:p>
    <w:p w:rsidR="005F7D0A" w:rsidRDefault="005F7D0A" w:rsidP="00692357">
      <w:pPr>
        <w:rPr>
          <w:sz w:val="28"/>
          <w:szCs w:val="28"/>
        </w:rPr>
      </w:pPr>
    </w:p>
    <w:sectPr w:rsidR="005F7D0A" w:rsidSect="003A6971">
      <w:pgSz w:w="12240" w:h="15840"/>
      <w:pgMar w:top="1440" w:right="1440" w:bottom="1440" w:left="1440" w:header="720" w:footer="0" w:gutter="0"/>
      <w:pgBorders w:display="not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F3" w:rsidRDefault="009066F3" w:rsidP="003A6971">
      <w:pPr>
        <w:spacing w:after="0" w:line="240" w:lineRule="auto"/>
      </w:pPr>
      <w:r>
        <w:separator/>
      </w:r>
    </w:p>
  </w:endnote>
  <w:endnote w:type="continuationSeparator" w:id="0">
    <w:p w:rsidR="009066F3" w:rsidRDefault="009066F3" w:rsidP="003A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F3" w:rsidRDefault="009066F3" w:rsidP="003A6971">
      <w:pPr>
        <w:spacing w:after="0" w:line="240" w:lineRule="auto"/>
      </w:pPr>
      <w:r>
        <w:separator/>
      </w:r>
    </w:p>
  </w:footnote>
  <w:footnote w:type="continuationSeparator" w:id="0">
    <w:p w:rsidR="009066F3" w:rsidRDefault="009066F3" w:rsidP="003A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A6"/>
    <w:multiLevelType w:val="hybridMultilevel"/>
    <w:tmpl w:val="6B6C6AD4"/>
    <w:lvl w:ilvl="0" w:tplc="3560F6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476C4"/>
    <w:multiLevelType w:val="hybridMultilevel"/>
    <w:tmpl w:val="5332FECA"/>
    <w:lvl w:ilvl="0" w:tplc="442224D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51D"/>
    <w:multiLevelType w:val="hybridMultilevel"/>
    <w:tmpl w:val="A80AF8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E505879"/>
    <w:multiLevelType w:val="hybridMultilevel"/>
    <w:tmpl w:val="A2CA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74E"/>
    <w:multiLevelType w:val="hybridMultilevel"/>
    <w:tmpl w:val="66986E38"/>
    <w:lvl w:ilvl="0" w:tplc="72DCC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750"/>
    <w:multiLevelType w:val="hybridMultilevel"/>
    <w:tmpl w:val="3DDC9FF6"/>
    <w:lvl w:ilvl="0" w:tplc="493AA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6915"/>
    <w:multiLevelType w:val="hybridMultilevel"/>
    <w:tmpl w:val="56789A88"/>
    <w:lvl w:ilvl="0" w:tplc="1A907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220F"/>
    <w:multiLevelType w:val="hybridMultilevel"/>
    <w:tmpl w:val="9D6E02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D210D"/>
    <w:multiLevelType w:val="hybridMultilevel"/>
    <w:tmpl w:val="FAD09CDA"/>
    <w:lvl w:ilvl="0" w:tplc="EB245F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9658C"/>
    <w:multiLevelType w:val="hybridMultilevel"/>
    <w:tmpl w:val="DDA6A2F2"/>
    <w:lvl w:ilvl="0" w:tplc="978E8D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4442A"/>
    <w:multiLevelType w:val="hybridMultilevel"/>
    <w:tmpl w:val="B2E46F22"/>
    <w:lvl w:ilvl="0" w:tplc="90187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122A3"/>
    <w:multiLevelType w:val="hybridMultilevel"/>
    <w:tmpl w:val="8B629920"/>
    <w:lvl w:ilvl="0" w:tplc="3B1888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40CE0"/>
    <w:multiLevelType w:val="hybridMultilevel"/>
    <w:tmpl w:val="5F908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90B7C"/>
    <w:multiLevelType w:val="hybridMultilevel"/>
    <w:tmpl w:val="B2F61260"/>
    <w:lvl w:ilvl="0" w:tplc="38BCE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D2D47"/>
    <w:multiLevelType w:val="hybridMultilevel"/>
    <w:tmpl w:val="FFC00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71"/>
    <w:rsid w:val="000656EB"/>
    <w:rsid w:val="0009464F"/>
    <w:rsid w:val="000B37B0"/>
    <w:rsid w:val="00120033"/>
    <w:rsid w:val="00152596"/>
    <w:rsid w:val="001A468D"/>
    <w:rsid w:val="001B6381"/>
    <w:rsid w:val="00217DF2"/>
    <w:rsid w:val="00257C2F"/>
    <w:rsid w:val="002E330B"/>
    <w:rsid w:val="00316B60"/>
    <w:rsid w:val="003347CB"/>
    <w:rsid w:val="00360C65"/>
    <w:rsid w:val="0037461D"/>
    <w:rsid w:val="003A6971"/>
    <w:rsid w:val="003E001E"/>
    <w:rsid w:val="00454476"/>
    <w:rsid w:val="004F4B26"/>
    <w:rsid w:val="00590DD0"/>
    <w:rsid w:val="005F7D0A"/>
    <w:rsid w:val="00607BB2"/>
    <w:rsid w:val="00692357"/>
    <w:rsid w:val="00752F3B"/>
    <w:rsid w:val="00786F2A"/>
    <w:rsid w:val="00806146"/>
    <w:rsid w:val="00821A34"/>
    <w:rsid w:val="0087050B"/>
    <w:rsid w:val="008B5AA7"/>
    <w:rsid w:val="009066F3"/>
    <w:rsid w:val="00943311"/>
    <w:rsid w:val="009D7693"/>
    <w:rsid w:val="009E7C3F"/>
    <w:rsid w:val="009F5643"/>
    <w:rsid w:val="00A27D02"/>
    <w:rsid w:val="00AD1E54"/>
    <w:rsid w:val="00B232EC"/>
    <w:rsid w:val="00B24EBE"/>
    <w:rsid w:val="00B915F6"/>
    <w:rsid w:val="00BC1BF5"/>
    <w:rsid w:val="00BC1E3A"/>
    <w:rsid w:val="00CA2962"/>
    <w:rsid w:val="00CF06B1"/>
    <w:rsid w:val="00CF1931"/>
    <w:rsid w:val="00D835AF"/>
    <w:rsid w:val="00DB7EDA"/>
    <w:rsid w:val="00DF33E0"/>
    <w:rsid w:val="00EE274E"/>
    <w:rsid w:val="00EF2499"/>
    <w:rsid w:val="00FA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05BF"/>
  <w15:chartTrackingRefBased/>
  <w15:docId w15:val="{8FEA3ADB-3994-4699-83C2-806D0A76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71"/>
  </w:style>
  <w:style w:type="paragraph" w:styleId="Footer">
    <w:name w:val="footer"/>
    <w:basedOn w:val="Normal"/>
    <w:link w:val="FooterChar"/>
    <w:uiPriority w:val="99"/>
    <w:unhideWhenUsed/>
    <w:rsid w:val="003A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71"/>
  </w:style>
  <w:style w:type="paragraph" w:styleId="Title">
    <w:name w:val="Title"/>
    <w:basedOn w:val="Normal"/>
    <w:next w:val="Normal"/>
    <w:link w:val="TitleChar"/>
    <w:uiPriority w:val="10"/>
    <w:qFormat/>
    <w:rsid w:val="003A6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F2499"/>
    <w:pPr>
      <w:ind w:left="720"/>
      <w:contextualSpacing/>
    </w:pPr>
  </w:style>
  <w:style w:type="paragraph" w:customStyle="1" w:styleId="Default">
    <w:name w:val="Default"/>
    <w:rsid w:val="0045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F19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34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347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5C97-03EC-4903-93F9-768C4FC4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01T17:37:00Z</cp:lastPrinted>
  <dcterms:created xsi:type="dcterms:W3CDTF">2021-06-25T17:25:00Z</dcterms:created>
  <dcterms:modified xsi:type="dcterms:W3CDTF">2021-06-25T17:58:00Z</dcterms:modified>
</cp:coreProperties>
</file>